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127"/>
        <w:gridCol w:w="8359"/>
      </w:tblGrid>
      <w:tr w:rsidR="00212FD6" w14:paraId="64DDA814" w14:textId="77777777" w:rsidTr="00212FD6">
        <w:trPr>
          <w:trHeight w:val="322"/>
        </w:trPr>
        <w:tc>
          <w:tcPr>
            <w:tcW w:w="2127" w:type="dxa"/>
          </w:tcPr>
          <w:p w14:paraId="789A9E0E" w14:textId="77777777" w:rsidR="00D73A1B" w:rsidRDefault="00CA3F2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</w:pPr>
            <w:proofErr w:type="spellStart"/>
            <w:r w:rsidRPr="00212FD6"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  <w:t>Fecha</w:t>
            </w:r>
            <w:proofErr w:type="spellEnd"/>
            <w:r w:rsidRPr="00212FD6"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  <w:t xml:space="preserve"> </w:t>
            </w:r>
            <w:proofErr w:type="spellStart"/>
            <w:r w:rsidRPr="00212FD6"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  <w:t>del</w:t>
            </w:r>
            <w:proofErr w:type="spellEnd"/>
            <w:r w:rsidRPr="00212FD6"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  <w:t xml:space="preserve"> informe :</w:t>
            </w:r>
          </w:p>
        </w:tc>
        <w:tc>
          <w:tcPr>
            <w:tcW w:w="8359" w:type="dxa"/>
          </w:tcPr>
          <w:p w14:paraId="5EAE6ECD" w14:textId="77777777" w:rsidR="00212FD6" w:rsidRPr="00212FD6" w:rsidRDefault="00212FD6" w:rsidP="005E32E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44"/>
              </w:rPr>
            </w:pPr>
          </w:p>
        </w:tc>
      </w:tr>
    </w:tbl>
    <w:p w14:paraId="2685FFE7" w14:textId="77777777" w:rsidR="008F00A9" w:rsidRPr="00212FD6" w:rsidRDefault="008F00A9" w:rsidP="005E32E4">
      <w:pPr>
        <w:spacing w:line="360" w:lineRule="auto"/>
        <w:rPr>
          <w:rFonts w:asciiTheme="minorHAnsi" w:hAnsiTheme="minorHAnsi" w:cstheme="minorHAnsi"/>
          <w:b/>
          <w:bCs/>
          <w:sz w:val="10"/>
          <w:szCs w:val="22"/>
        </w:rPr>
      </w:pPr>
    </w:p>
    <w:p w14:paraId="7DB70553" w14:textId="77777777" w:rsidR="00D73A1B" w:rsidRDefault="00CA3F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</w:rPr>
      </w:pPr>
      <w:bookmarkStart w:id="0" w:name="_Hlk97820929"/>
      <w:r w:rsidRPr="008E1017">
        <w:rPr>
          <w:rFonts w:ascii="Calibri" w:hAnsi="Calibri"/>
          <w:b/>
          <w:color w:val="FFFFFF"/>
          <w:szCs w:val="48"/>
        </w:rPr>
        <w:t>DECLARANTE</w:t>
      </w:r>
    </w:p>
    <w:bookmarkEnd w:id="0"/>
    <w:p w14:paraId="71543B22" w14:textId="77777777" w:rsidR="004015EF" w:rsidRPr="008E1017" w:rsidRDefault="004015EF" w:rsidP="00600EB7">
      <w:pPr>
        <w:jc w:val="center"/>
        <w:rPr>
          <w:sz w:val="14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F00A9" w:rsidRPr="008E1017" w14:paraId="4E4CB779" w14:textId="77777777" w:rsidTr="005007B7">
        <w:tc>
          <w:tcPr>
            <w:tcW w:w="10632" w:type="dxa"/>
            <w:shd w:val="clear" w:color="auto" w:fill="auto"/>
          </w:tcPr>
          <w:p w14:paraId="476D7C77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bookmarkStart w:id="1" w:name="_Hlk98236676"/>
            <w:proofErr w:type="spellStart"/>
            <w:proofErr w:type="gramStart"/>
            <w:r w:rsidRPr="00BD3FB4">
              <w:rPr>
                <w:rFonts w:ascii="Calibri" w:hAnsi="Calibri"/>
                <w:b/>
                <w:bCs/>
                <w:sz w:val="22"/>
                <w:szCs w:val="44"/>
                <w:lang w:val="en-GB"/>
              </w:rPr>
              <w:t>Declarante</w:t>
            </w:r>
            <w:proofErr w:type="spellEnd"/>
            <w:r w:rsidRPr="00BD3FB4">
              <w:rPr>
                <w:rFonts w:ascii="Calibri" w:hAnsi="Calibri"/>
                <w:b/>
                <w:bCs/>
                <w:sz w:val="22"/>
                <w:szCs w:val="44"/>
                <w:lang w:val="en-GB"/>
              </w:rPr>
              <w:t xml:space="preserve"> </w:t>
            </w:r>
            <w:r w:rsidR="008F00A9" w:rsidRPr="00BD3FB4">
              <w:rPr>
                <w:rFonts w:ascii="Calibri" w:hAnsi="Calibri"/>
                <w:b/>
                <w:bCs/>
                <w:sz w:val="22"/>
                <w:szCs w:val="44"/>
                <w:lang w:val="en-GB"/>
              </w:rPr>
              <w:t>:</w:t>
            </w:r>
            <w:proofErr w:type="gramEnd"/>
            <w:r w:rsidR="008F00A9" w:rsidRPr="00BD3FB4">
              <w:rPr>
                <w:rFonts w:ascii="Calibri" w:hAnsi="Calibri"/>
                <w:b/>
                <w:bCs/>
                <w:sz w:val="22"/>
                <w:szCs w:val="44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44"/>
                  <w:lang w:val="en-GB"/>
                </w:rPr>
                <w:id w:val="4678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57" w:rsidRPr="00BD3FB4">
                  <w:rPr>
                    <w:rFonts w:ascii="MS Gothic" w:eastAsia="MS Gothic" w:hAnsi="MS Gothic"/>
                    <w:b/>
                    <w:bCs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>Distribuidor</w:t>
            </w:r>
            <w:proofErr w:type="spellEnd"/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9940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>Propietario</w:t>
            </w:r>
            <w:proofErr w:type="spellEnd"/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8798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D97DB5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D97DB5" w:rsidRPr="00BD3FB4">
              <w:rPr>
                <w:rFonts w:ascii="Calibri" w:hAnsi="Calibri"/>
                <w:sz w:val="22"/>
                <w:szCs w:val="44"/>
                <w:lang w:val="en-GB"/>
              </w:rPr>
              <w:t>Clínica</w:t>
            </w:r>
            <w:proofErr w:type="spellEnd"/>
            <w:r w:rsidR="00D97DB5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D97DB5" w:rsidRPr="00BD3FB4">
              <w:rPr>
                <w:rFonts w:ascii="Calibri" w:hAnsi="Calibri"/>
                <w:sz w:val="22"/>
                <w:szCs w:val="44"/>
                <w:lang w:val="en-GB"/>
              </w:rPr>
              <w:t>veterinaria</w:t>
            </w:r>
            <w:proofErr w:type="spellEnd"/>
            <w:r w:rsidR="008F00A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. </w:t>
            </w:r>
            <w:proofErr w:type="gramStart"/>
            <w:r w:rsidR="008F00A9" w:rsidRPr="008E1017">
              <w:rPr>
                <w:rFonts w:ascii="Calibri" w:hAnsi="Calibri"/>
                <w:sz w:val="22"/>
                <w:szCs w:val="44"/>
              </w:rPr>
              <w:t>Cargo:</w:t>
            </w:r>
            <w:proofErr w:type="gramEnd"/>
          </w:p>
        </w:tc>
      </w:tr>
      <w:bookmarkEnd w:id="1"/>
    </w:tbl>
    <w:p w14:paraId="7027796A" w14:textId="77777777" w:rsidR="004015EF" w:rsidRPr="008E1017" w:rsidRDefault="004015EF" w:rsidP="00600EB7">
      <w:pPr>
        <w:jc w:val="center"/>
        <w:rPr>
          <w:sz w:val="10"/>
          <w:szCs w:val="22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F00A9" w:rsidRPr="008E1017" w14:paraId="4957C48D" w14:textId="77777777" w:rsidTr="00506806">
        <w:tc>
          <w:tcPr>
            <w:tcW w:w="5104" w:type="dxa"/>
            <w:shd w:val="clear" w:color="auto" w:fill="auto"/>
          </w:tcPr>
          <w:p w14:paraId="3569DD41" w14:textId="77777777" w:rsidR="00D73A1B" w:rsidRDefault="00CA3F27">
            <w:pPr>
              <w:rPr>
                <w:rFonts w:ascii="Calibri" w:hAnsi="Calibri" w:cs="Calibri"/>
                <w:b/>
                <w:bCs/>
                <w:sz w:val="22"/>
                <w:szCs w:val="4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44"/>
              </w:rPr>
              <w:t>Propietari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44"/>
              </w:rPr>
              <w:t xml:space="preserve"> </w:t>
            </w:r>
            <w:r w:rsidR="008F00A9" w:rsidRPr="008E1017">
              <w:rPr>
                <w:rFonts w:ascii="Calibri" w:hAnsi="Calibri" w:cs="Calibri"/>
                <w:b/>
                <w:bCs/>
                <w:sz w:val="22"/>
                <w:szCs w:val="44"/>
              </w:rPr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14:paraId="3959E94B" w14:textId="77777777" w:rsidR="00D73A1B" w:rsidRDefault="00CA3F27">
            <w:pPr>
              <w:rPr>
                <w:rFonts w:ascii="Calibri" w:hAnsi="Calibri" w:cs="Calibri"/>
                <w:b/>
                <w:bCs/>
                <w:sz w:val="22"/>
                <w:szCs w:val="4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44"/>
              </w:rPr>
              <w:t>Veterinari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44"/>
              </w:rPr>
              <w:t xml:space="preserve"> </w:t>
            </w:r>
            <w:r w:rsidR="008F00A9" w:rsidRPr="008E1017">
              <w:rPr>
                <w:rFonts w:ascii="Calibri" w:hAnsi="Calibri" w:cs="Calibri"/>
                <w:b/>
                <w:bCs/>
                <w:sz w:val="22"/>
                <w:szCs w:val="44"/>
              </w:rPr>
              <w:t>:</w:t>
            </w:r>
          </w:p>
        </w:tc>
      </w:tr>
      <w:tr w:rsidR="008F00A9" w:rsidRPr="008E1017" w14:paraId="35DB1D63" w14:textId="77777777" w:rsidTr="00506806">
        <w:tc>
          <w:tcPr>
            <w:tcW w:w="5104" w:type="dxa"/>
            <w:shd w:val="clear" w:color="auto" w:fill="auto"/>
          </w:tcPr>
          <w:p w14:paraId="471C3B0D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r>
              <w:rPr>
                <w:rFonts w:ascii="Calibri" w:hAnsi="Calibri" w:cs="Calibri"/>
                <w:sz w:val="22"/>
                <w:szCs w:val="44"/>
              </w:rPr>
              <w:t xml:space="preserve">Nombre : </w:t>
            </w:r>
          </w:p>
          <w:p w14:paraId="211235CB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r>
              <w:rPr>
                <w:rFonts w:ascii="Calibri" w:hAnsi="Calibri" w:cs="Calibri"/>
                <w:sz w:val="22"/>
                <w:szCs w:val="44"/>
              </w:rPr>
              <w:t xml:space="preserve">Nombre : </w:t>
            </w:r>
          </w:p>
          <w:p w14:paraId="52A67EF1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r w:rsidRPr="008E1017">
              <w:rPr>
                <w:rFonts w:ascii="Calibri" w:hAnsi="Calibri" w:cs="Calibri"/>
                <w:sz w:val="22"/>
                <w:szCs w:val="44"/>
              </w:rPr>
              <w:t xml:space="preserve">Correo </w:t>
            </w:r>
            <w:proofErr w:type="spellStart"/>
            <w:r w:rsidRPr="008E1017">
              <w:rPr>
                <w:rFonts w:ascii="Calibri" w:hAnsi="Calibri" w:cs="Calibri"/>
                <w:sz w:val="22"/>
                <w:szCs w:val="44"/>
              </w:rPr>
              <w:t>electrónico</w:t>
            </w:r>
            <w:proofErr w:type="spellEnd"/>
            <w:r w:rsidRPr="008E1017">
              <w:rPr>
                <w:rFonts w:ascii="Calibri" w:hAnsi="Calibri" w:cs="Calibri"/>
                <w:sz w:val="22"/>
                <w:szCs w:val="44"/>
              </w:rPr>
              <w:t xml:space="preserve"> </w:t>
            </w:r>
            <w:r w:rsidR="00D97DB5">
              <w:rPr>
                <w:rFonts w:ascii="Calibri" w:hAnsi="Calibri" w:cs="Calibri"/>
                <w:sz w:val="22"/>
                <w:szCs w:val="44"/>
              </w:rPr>
              <w:t xml:space="preserve">o </w:t>
            </w:r>
            <w:proofErr w:type="spellStart"/>
            <w:r w:rsidR="00D97DB5">
              <w:rPr>
                <w:rFonts w:ascii="Calibri" w:hAnsi="Calibri" w:cs="Calibri"/>
                <w:sz w:val="22"/>
                <w:szCs w:val="44"/>
              </w:rPr>
              <w:t>teléfono</w:t>
            </w:r>
            <w:proofErr w:type="spellEnd"/>
            <w:r w:rsidR="00D97DB5">
              <w:rPr>
                <w:rFonts w:ascii="Calibri" w:hAnsi="Calibri" w:cs="Calibri"/>
                <w:sz w:val="22"/>
                <w:szCs w:val="44"/>
              </w:rPr>
              <w:t xml:space="preserve"> </w:t>
            </w:r>
            <w:r w:rsidRPr="008E1017">
              <w:rPr>
                <w:rFonts w:ascii="Calibri" w:hAnsi="Calibri" w:cs="Calibri"/>
                <w:sz w:val="22"/>
                <w:szCs w:val="44"/>
              </w:rPr>
              <w:t>:</w:t>
            </w:r>
          </w:p>
          <w:p w14:paraId="5860C75B" w14:textId="77777777" w:rsidR="008F00A9" w:rsidRPr="008E1017" w:rsidRDefault="008F00A9" w:rsidP="008F00A9">
            <w:pPr>
              <w:rPr>
                <w:rFonts w:ascii="Calibri" w:hAnsi="Calibri" w:cs="Calibri"/>
                <w:sz w:val="22"/>
                <w:szCs w:val="44"/>
              </w:rPr>
            </w:pPr>
            <w:r w:rsidRPr="008E1017">
              <w:rPr>
                <w:rFonts w:ascii="Calibri" w:hAnsi="Calibri" w:cs="Calibri"/>
                <w:sz w:val="22"/>
                <w:szCs w:val="4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13CCC5CD" w14:textId="77777777" w:rsidR="00D73A1B" w:rsidRDefault="00D97DB5">
            <w:pPr>
              <w:rPr>
                <w:rFonts w:ascii="Calibri" w:hAnsi="Calibri" w:cs="Calibri"/>
                <w:sz w:val="22"/>
                <w:szCs w:val="44"/>
              </w:rPr>
            </w:pPr>
            <w:r>
              <w:rPr>
                <w:rFonts w:ascii="Calibri" w:hAnsi="Calibri" w:cs="Calibri"/>
                <w:sz w:val="22"/>
                <w:szCs w:val="44"/>
              </w:rPr>
              <w:t xml:space="preserve">Nombre </w:t>
            </w:r>
            <w:r w:rsidR="00CA3F27" w:rsidRPr="008E1017">
              <w:rPr>
                <w:rFonts w:ascii="Calibri" w:hAnsi="Calibri" w:cs="Calibri"/>
                <w:sz w:val="22"/>
                <w:szCs w:val="44"/>
              </w:rPr>
              <w:t>:</w:t>
            </w:r>
          </w:p>
          <w:p w14:paraId="31CD17D9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44"/>
              </w:rPr>
              <w:t>Dirección</w:t>
            </w:r>
            <w:proofErr w:type="spellEnd"/>
            <w:r>
              <w:rPr>
                <w:rFonts w:ascii="Calibri" w:hAnsi="Calibri" w:cs="Calibri"/>
                <w:sz w:val="22"/>
                <w:szCs w:val="44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sz w:val="22"/>
                <w:szCs w:val="44"/>
              </w:rPr>
              <w:t>clínica</w:t>
            </w:r>
            <w:proofErr w:type="spellEnd"/>
            <w:r>
              <w:rPr>
                <w:rFonts w:ascii="Calibri" w:hAnsi="Calibri" w:cs="Calibri"/>
                <w:sz w:val="22"/>
                <w:szCs w:val="44"/>
              </w:rPr>
              <w:t xml:space="preserve"> </w:t>
            </w:r>
            <w:r w:rsidR="008F00A9" w:rsidRPr="008E1017">
              <w:rPr>
                <w:rFonts w:ascii="Calibri" w:hAnsi="Calibri" w:cs="Calibri"/>
                <w:sz w:val="22"/>
                <w:szCs w:val="44"/>
              </w:rPr>
              <w:t>:</w:t>
            </w:r>
          </w:p>
          <w:p w14:paraId="2418B986" w14:textId="77777777" w:rsidR="008F00A9" w:rsidRPr="008E1017" w:rsidRDefault="008F00A9" w:rsidP="008F00A9">
            <w:pPr>
              <w:rPr>
                <w:rFonts w:ascii="Calibri" w:hAnsi="Calibri" w:cs="Calibri"/>
                <w:sz w:val="22"/>
                <w:szCs w:val="44"/>
              </w:rPr>
            </w:pPr>
          </w:p>
          <w:p w14:paraId="63920D6A" w14:textId="77777777" w:rsidR="008F00A9" w:rsidRPr="008E1017" w:rsidRDefault="008F00A9" w:rsidP="008F00A9">
            <w:pPr>
              <w:rPr>
                <w:rFonts w:ascii="Calibri" w:hAnsi="Calibri" w:cs="Calibri"/>
                <w:sz w:val="22"/>
                <w:szCs w:val="44"/>
              </w:rPr>
            </w:pPr>
          </w:p>
          <w:p w14:paraId="75197D23" w14:textId="77777777" w:rsidR="00D768DC" w:rsidRPr="008E1017" w:rsidRDefault="00D768DC" w:rsidP="008F00A9">
            <w:pPr>
              <w:rPr>
                <w:rFonts w:ascii="Calibri" w:hAnsi="Calibri" w:cs="Calibri"/>
                <w:sz w:val="22"/>
                <w:szCs w:val="44"/>
              </w:rPr>
            </w:pPr>
          </w:p>
          <w:p w14:paraId="6DE29B8D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44"/>
              </w:rPr>
              <w:t>Teléfono</w:t>
            </w:r>
            <w:proofErr w:type="spellEnd"/>
            <w:r>
              <w:rPr>
                <w:rFonts w:ascii="Calibri" w:hAnsi="Calibri" w:cs="Calibri"/>
                <w:sz w:val="22"/>
                <w:szCs w:val="44"/>
              </w:rPr>
              <w:t xml:space="preserve"> </w:t>
            </w:r>
            <w:r w:rsidR="008F00A9" w:rsidRPr="008E1017">
              <w:rPr>
                <w:rFonts w:ascii="Calibri" w:hAnsi="Calibri" w:cs="Calibri"/>
                <w:sz w:val="22"/>
                <w:szCs w:val="44"/>
              </w:rPr>
              <w:t>:</w:t>
            </w:r>
          </w:p>
          <w:p w14:paraId="29766989" w14:textId="77777777" w:rsidR="00D768DC" w:rsidRPr="008E1017" w:rsidRDefault="00D768DC" w:rsidP="008F00A9">
            <w:pPr>
              <w:rPr>
                <w:rFonts w:ascii="Calibri" w:hAnsi="Calibri" w:cs="Calibri"/>
                <w:sz w:val="22"/>
                <w:szCs w:val="44"/>
              </w:rPr>
            </w:pPr>
          </w:p>
          <w:p w14:paraId="3EBB633E" w14:textId="77777777" w:rsidR="00D73A1B" w:rsidRDefault="00CA3F27">
            <w:pPr>
              <w:rPr>
                <w:rFonts w:ascii="Calibri" w:hAnsi="Calibri" w:cs="Calibri"/>
                <w:sz w:val="22"/>
                <w:szCs w:val="44"/>
              </w:rPr>
            </w:pPr>
            <w:r w:rsidRPr="008E1017">
              <w:rPr>
                <w:rFonts w:ascii="Calibri" w:hAnsi="Calibri" w:cs="Calibri"/>
                <w:sz w:val="22"/>
                <w:szCs w:val="44"/>
              </w:rPr>
              <w:t xml:space="preserve">Correo </w:t>
            </w:r>
            <w:proofErr w:type="spellStart"/>
            <w:r w:rsidRPr="008E1017">
              <w:rPr>
                <w:rFonts w:ascii="Calibri" w:hAnsi="Calibri" w:cs="Calibri"/>
                <w:sz w:val="22"/>
                <w:szCs w:val="44"/>
              </w:rPr>
              <w:t>electrónico</w:t>
            </w:r>
            <w:proofErr w:type="spellEnd"/>
            <w:r w:rsidRPr="008E1017">
              <w:rPr>
                <w:rFonts w:ascii="Calibri" w:hAnsi="Calibri" w:cs="Calibri"/>
                <w:sz w:val="22"/>
                <w:szCs w:val="44"/>
              </w:rPr>
              <w:t xml:space="preserve"> :</w:t>
            </w:r>
          </w:p>
        </w:tc>
      </w:tr>
    </w:tbl>
    <w:p w14:paraId="32032CF7" w14:textId="77777777" w:rsidR="004015EF" w:rsidRPr="008E1017" w:rsidRDefault="004015EF" w:rsidP="004015EF">
      <w:pPr>
        <w:rPr>
          <w:rFonts w:ascii="Calibri" w:hAnsi="Calibri"/>
          <w:sz w:val="2"/>
          <w:szCs w:val="10"/>
        </w:rPr>
      </w:pPr>
      <w:r w:rsidRPr="008E1017">
        <w:rPr>
          <w:rFonts w:ascii="Calibri" w:hAnsi="Calibri"/>
          <w:szCs w:val="48"/>
        </w:rPr>
        <w:t xml:space="preserve">     </w:t>
      </w:r>
    </w:p>
    <w:p w14:paraId="3EE0DCF1" w14:textId="77777777" w:rsidR="004015EF" w:rsidRPr="008E1017" w:rsidRDefault="004015EF" w:rsidP="00600EB7">
      <w:pPr>
        <w:jc w:val="center"/>
        <w:rPr>
          <w:rFonts w:ascii="Calibri" w:hAnsi="Calibri"/>
          <w:sz w:val="22"/>
          <w:szCs w:val="44"/>
        </w:rPr>
      </w:pPr>
    </w:p>
    <w:p w14:paraId="5388E1E4" w14:textId="77777777" w:rsidR="00D73A1B" w:rsidRDefault="00CA3F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</w:rPr>
      </w:pPr>
      <w:bookmarkStart w:id="2" w:name="_Hlk97820864"/>
      <w:r w:rsidRPr="008E1017">
        <w:rPr>
          <w:rFonts w:ascii="Calibri" w:hAnsi="Calibri"/>
          <w:b/>
          <w:color w:val="FFFFFF"/>
          <w:szCs w:val="48"/>
        </w:rPr>
        <w:t>ANIMAL</w:t>
      </w:r>
    </w:p>
    <w:bookmarkEnd w:id="2"/>
    <w:p w14:paraId="454EC796" w14:textId="150B0247" w:rsidR="00D73A1B" w:rsidRDefault="00D73A1B">
      <w:pPr>
        <w:rPr>
          <w:rFonts w:ascii="Calibri" w:hAnsi="Calibri"/>
          <w:sz w:val="14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862"/>
        <w:gridCol w:w="6521"/>
      </w:tblGrid>
      <w:tr w:rsidR="00F7537C" w:rsidRPr="00BD3FB4" w14:paraId="60825BF5" w14:textId="77777777" w:rsidTr="00A47B57">
        <w:tc>
          <w:tcPr>
            <w:tcW w:w="3862" w:type="dxa"/>
            <w:shd w:val="clear" w:color="auto" w:fill="auto"/>
          </w:tcPr>
          <w:p w14:paraId="7A4BA493" w14:textId="77777777" w:rsidR="00D73A1B" w:rsidRDefault="00D97DB5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Nombre </w:t>
            </w:r>
            <w:r w:rsidR="00CA3F27" w:rsidRPr="008E1017">
              <w:rPr>
                <w:rFonts w:ascii="Calibri" w:hAnsi="Calibri"/>
                <w:sz w:val="22"/>
                <w:szCs w:val="4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42F58880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proofErr w:type="spellStart"/>
            <w:proofErr w:type="gram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Especies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r w:rsidR="00B556F9" w:rsidRPr="00BD3FB4">
              <w:rPr>
                <w:rFonts w:ascii="Calibri" w:hAnsi="Calibri"/>
                <w:sz w:val="22"/>
                <w:szCs w:val="44"/>
                <w:lang w:val="en-GB"/>
              </w:rPr>
              <w:t>:</w:t>
            </w:r>
            <w:proofErr w:type="gramEnd"/>
            <w:r w:rsidR="00B556F9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6438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A47B57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Perro  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317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A47B57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Gato 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0856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57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A47B57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Caballo    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17253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Otros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r w:rsidR="00F7537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: </w:t>
            </w:r>
          </w:p>
        </w:tc>
      </w:tr>
      <w:tr w:rsidR="00F7537C" w:rsidRPr="008E1017" w14:paraId="4B1D2E26" w14:textId="77777777" w:rsidTr="00A47B57">
        <w:tc>
          <w:tcPr>
            <w:tcW w:w="3862" w:type="dxa"/>
            <w:shd w:val="clear" w:color="auto" w:fill="auto"/>
          </w:tcPr>
          <w:p w14:paraId="040EAE75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Carrera </w:t>
            </w:r>
            <w:r w:rsidR="005F442B" w:rsidRPr="008E1017">
              <w:rPr>
                <w:rFonts w:ascii="Calibri" w:hAnsi="Calibri"/>
                <w:sz w:val="22"/>
                <w:szCs w:val="44"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</w:tcPr>
          <w:p w14:paraId="424779EC" w14:textId="77777777" w:rsidR="00D73A1B" w:rsidRDefault="00B556F9">
            <w:pPr>
              <w:rPr>
                <w:rFonts w:ascii="Calibri" w:hAnsi="Calibri"/>
                <w:sz w:val="22"/>
                <w:szCs w:val="44"/>
              </w:rPr>
            </w:pPr>
            <w:r w:rsidRPr="008E1017">
              <w:rPr>
                <w:rFonts w:ascii="Calibri" w:hAnsi="Calibri"/>
                <w:sz w:val="22"/>
                <w:szCs w:val="44"/>
              </w:rPr>
              <w:t xml:space="preserve">           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-13206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CA3F27" w:rsidRPr="008E1017">
              <w:rPr>
                <w:rFonts w:ascii="Calibri" w:hAnsi="Calibri"/>
                <w:sz w:val="22"/>
                <w:szCs w:val="44"/>
              </w:rPr>
              <w:t xml:space="preserve"> Hombre 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-14734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D97DB5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="00D97DB5">
              <w:rPr>
                <w:rFonts w:ascii="Calibri" w:hAnsi="Calibri"/>
                <w:sz w:val="22"/>
                <w:szCs w:val="44"/>
              </w:rPr>
              <w:t>Mujer</w:t>
            </w:r>
            <w:proofErr w:type="spellEnd"/>
          </w:p>
        </w:tc>
      </w:tr>
      <w:tr w:rsidR="00B556F9" w:rsidRPr="008E1017" w14:paraId="0618C300" w14:textId="77777777" w:rsidTr="00CA3F27">
        <w:tc>
          <w:tcPr>
            <w:tcW w:w="10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80325C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8E1017">
              <w:rPr>
                <w:rFonts w:ascii="Calibri" w:hAnsi="Calibri"/>
                <w:sz w:val="22"/>
                <w:szCs w:val="44"/>
              </w:rPr>
              <w:t>Edad</w:t>
            </w:r>
            <w:proofErr w:type="spellEnd"/>
            <w:r w:rsidRPr="008E1017">
              <w:rPr>
                <w:rFonts w:ascii="Calibri" w:hAnsi="Calibri"/>
                <w:sz w:val="22"/>
                <w:szCs w:val="44"/>
              </w:rPr>
              <w:t xml:space="preserve"> : </w:t>
            </w:r>
            <w:r w:rsidR="00D97DB5">
              <w:rPr>
                <w:rFonts w:ascii="Calibri" w:hAnsi="Calibri"/>
                <w:sz w:val="22"/>
                <w:szCs w:val="44"/>
              </w:rPr>
              <w:t xml:space="preserve">Peso </w:t>
            </w:r>
            <w:r w:rsidRPr="008E1017">
              <w:rPr>
                <w:rFonts w:ascii="Calibri" w:hAnsi="Calibri"/>
                <w:sz w:val="22"/>
                <w:szCs w:val="44"/>
              </w:rPr>
              <w:t>:</w:t>
            </w:r>
          </w:p>
        </w:tc>
      </w:tr>
      <w:tr w:rsidR="00167778" w:rsidRPr="00BD3FB4" w14:paraId="206874C3" w14:textId="77777777" w:rsidTr="00CA3F27">
        <w:tc>
          <w:tcPr>
            <w:tcW w:w="10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86BA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Historia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clínica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y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tratamient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gram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ctual :</w:t>
            </w:r>
            <w:proofErr w:type="gram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</w:p>
          <w:p w14:paraId="5F268275" w14:textId="77777777" w:rsidR="00167778" w:rsidRPr="00BD3FB4" w:rsidRDefault="00167778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6367AA21" w14:textId="77777777" w:rsidR="00167778" w:rsidRPr="00BD3FB4" w:rsidRDefault="00167778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1AF695D9" w14:textId="77777777" w:rsidR="00D768DC" w:rsidRPr="00BD3FB4" w:rsidRDefault="00D768DC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00DF61DB" w14:textId="77777777" w:rsidR="00D768DC" w:rsidRPr="00BD3FB4" w:rsidRDefault="00D768DC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14B9AEA2" w14:textId="77777777" w:rsidR="00167778" w:rsidRPr="00BD3FB4" w:rsidRDefault="00167778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326D2670" w14:textId="77777777" w:rsidR="00167778" w:rsidRPr="00BD3FB4" w:rsidRDefault="00167778" w:rsidP="00167778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</w:tc>
      </w:tr>
      <w:tr w:rsidR="003F6E66" w:rsidRPr="008E1017" w14:paraId="512BF0B1" w14:textId="77777777" w:rsidTr="00CA3F27">
        <w:tc>
          <w:tcPr>
            <w:tcW w:w="103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542568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F16C47">
              <w:rPr>
                <w:rFonts w:ascii="Calibri" w:hAnsi="Calibri"/>
                <w:sz w:val="22"/>
                <w:szCs w:val="44"/>
              </w:rPr>
              <w:t>Estado</w:t>
            </w:r>
            <w:proofErr w:type="spellEnd"/>
            <w:r w:rsidRPr="00F16C47">
              <w:rPr>
                <w:rFonts w:ascii="Calibri" w:hAnsi="Calibri"/>
                <w:sz w:val="22"/>
                <w:szCs w:val="44"/>
              </w:rPr>
              <w:t xml:space="preserve"> de </w:t>
            </w:r>
            <w:proofErr w:type="spellStart"/>
            <w:r w:rsidRPr="00F16C47">
              <w:rPr>
                <w:rFonts w:ascii="Calibri" w:hAnsi="Calibri"/>
                <w:sz w:val="22"/>
                <w:szCs w:val="44"/>
              </w:rPr>
              <w:t>salud</w:t>
            </w:r>
            <w:proofErr w:type="spellEnd"/>
            <w:r w:rsidRPr="00F16C47">
              <w:rPr>
                <w:rFonts w:ascii="Calibri" w:hAnsi="Calibri"/>
                <w:sz w:val="22"/>
                <w:szCs w:val="44"/>
              </w:rPr>
              <w:t xml:space="preserve"> antes de </w:t>
            </w:r>
            <w:proofErr w:type="spellStart"/>
            <w:r w:rsidRPr="00F16C47">
              <w:rPr>
                <w:rFonts w:ascii="Calibri" w:hAnsi="Calibri"/>
                <w:sz w:val="22"/>
                <w:szCs w:val="44"/>
              </w:rPr>
              <w:t>utilizar</w:t>
            </w:r>
            <w:proofErr w:type="spellEnd"/>
            <w:r w:rsidRPr="00F16C47">
              <w:rPr>
                <w:rFonts w:ascii="Calibri" w:hAnsi="Calibri"/>
                <w:sz w:val="22"/>
                <w:szCs w:val="44"/>
              </w:rPr>
              <w:t xml:space="preserve"> el </w:t>
            </w:r>
            <w:proofErr w:type="spellStart"/>
            <w:proofErr w:type="gramStart"/>
            <w:r w:rsidRPr="00F16C47">
              <w:rPr>
                <w:rFonts w:ascii="Calibri" w:hAnsi="Calibri"/>
                <w:sz w:val="22"/>
                <w:szCs w:val="44"/>
              </w:rPr>
              <w:t>producto</w:t>
            </w:r>
            <w:proofErr w:type="spellEnd"/>
            <w:r w:rsidR="003F6E66" w:rsidRPr="008E1017">
              <w:rPr>
                <w:rFonts w:ascii="Calibri" w:hAnsi="Calibri"/>
                <w:sz w:val="22"/>
                <w:szCs w:val="44"/>
              </w:rPr>
              <w:t>:</w:t>
            </w:r>
            <w:proofErr w:type="gramEnd"/>
            <w:r w:rsidR="003F6E66" w:rsidRPr="008E1017">
              <w:rPr>
                <w:rFonts w:ascii="Calibri" w:hAnsi="Calibri"/>
                <w:sz w:val="22"/>
                <w:szCs w:val="44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20554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7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="00C460D7" w:rsidRPr="008E1017">
              <w:rPr>
                <w:rFonts w:ascii="Calibri" w:hAnsi="Calibri"/>
                <w:sz w:val="22"/>
                <w:szCs w:val="44"/>
              </w:rPr>
              <w:t>Buena</w:t>
            </w:r>
            <w:proofErr w:type="spellEnd"/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-15586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76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="00C460D7" w:rsidRPr="008E1017">
              <w:rPr>
                <w:rFonts w:ascii="Calibri" w:hAnsi="Calibri"/>
                <w:sz w:val="22"/>
                <w:szCs w:val="44"/>
              </w:rPr>
              <w:t>Correcto</w:t>
            </w:r>
            <w:proofErr w:type="spellEnd"/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11366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="00C460D7" w:rsidRPr="008E1017">
              <w:rPr>
                <w:rFonts w:ascii="Calibri" w:hAnsi="Calibri"/>
                <w:sz w:val="22"/>
                <w:szCs w:val="44"/>
              </w:rPr>
              <w:t>Pobre</w:t>
            </w:r>
            <w:proofErr w:type="spellEnd"/>
            <w:r w:rsidR="00C460D7" w:rsidRPr="008E1017">
              <w:rPr>
                <w:rFonts w:ascii="Calibri" w:hAnsi="Calibri"/>
                <w:sz w:val="22"/>
                <w:szCs w:val="44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-506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90710F">
              <w:rPr>
                <w:rFonts w:ascii="Calibri" w:hAnsi="Calibri"/>
                <w:sz w:val="22"/>
                <w:szCs w:val="44"/>
              </w:rPr>
              <w:t xml:space="preserve"> Muy </w:t>
            </w:r>
            <w:proofErr w:type="spellStart"/>
            <w:r w:rsidR="0090710F">
              <w:rPr>
                <w:rFonts w:ascii="Calibri" w:hAnsi="Calibri"/>
                <w:sz w:val="22"/>
                <w:szCs w:val="44"/>
              </w:rPr>
              <w:t>deficiente</w:t>
            </w:r>
            <w:proofErr w:type="spellEnd"/>
          </w:p>
        </w:tc>
      </w:tr>
      <w:tr w:rsidR="008F0D43" w:rsidRPr="008E1017" w14:paraId="0DBC9654" w14:textId="77777777" w:rsidTr="00167778">
        <w:tc>
          <w:tcPr>
            <w:tcW w:w="10383" w:type="dxa"/>
            <w:gridSpan w:val="2"/>
            <w:shd w:val="clear" w:color="auto" w:fill="auto"/>
          </w:tcPr>
          <w:p w14:paraId="1DBD99A8" w14:textId="77777777" w:rsidR="008F0D43" w:rsidRPr="008E1017" w:rsidRDefault="008F0D43" w:rsidP="00167778">
            <w:pPr>
              <w:rPr>
                <w:rFonts w:ascii="Calibri" w:hAnsi="Calibri"/>
                <w:sz w:val="16"/>
                <w:szCs w:val="32"/>
              </w:rPr>
            </w:pPr>
          </w:p>
        </w:tc>
      </w:tr>
    </w:tbl>
    <w:p w14:paraId="16DFD542" w14:textId="77777777" w:rsidR="002B60BC" w:rsidRPr="008E1017" w:rsidRDefault="002B60BC" w:rsidP="002C20C2">
      <w:pPr>
        <w:rPr>
          <w:rFonts w:ascii="Calibri" w:hAnsi="Calibri"/>
          <w:sz w:val="2"/>
          <w:szCs w:val="12"/>
        </w:rPr>
      </w:pPr>
    </w:p>
    <w:p w14:paraId="2404F60E" w14:textId="77777777" w:rsidR="00D73A1B" w:rsidRDefault="00CA3F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</w:rPr>
      </w:pPr>
      <w:bookmarkStart w:id="3" w:name="_Hlk98237454"/>
      <w:r w:rsidRPr="008E1017">
        <w:rPr>
          <w:rFonts w:ascii="Calibri" w:hAnsi="Calibri"/>
          <w:b/>
          <w:color w:val="FFFFFF"/>
          <w:szCs w:val="48"/>
        </w:rPr>
        <w:t xml:space="preserve">INFORMACIÓN SOBRE </w:t>
      </w:r>
      <w:r w:rsidR="000B1812">
        <w:rPr>
          <w:rFonts w:ascii="Calibri" w:hAnsi="Calibri"/>
          <w:b/>
          <w:color w:val="FFFFFF"/>
          <w:szCs w:val="48"/>
        </w:rPr>
        <w:t>EL PRODUCTO</w:t>
      </w:r>
    </w:p>
    <w:bookmarkEnd w:id="3"/>
    <w:p w14:paraId="6D604FF3" w14:textId="77777777" w:rsidR="008F00A9" w:rsidRPr="008E1017" w:rsidRDefault="008F00A9" w:rsidP="002C20C2">
      <w:pPr>
        <w:rPr>
          <w:rFonts w:ascii="Calibri" w:hAnsi="Calibri"/>
          <w:szCs w:val="4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593"/>
        <w:gridCol w:w="4790"/>
      </w:tblGrid>
      <w:tr w:rsidR="00137A0C" w:rsidRPr="008E1017" w14:paraId="10C13548" w14:textId="77777777" w:rsidTr="00CA3F27"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14:paraId="22E80774" w14:textId="77777777" w:rsidR="00D73A1B" w:rsidRDefault="00CA3F27">
            <w:pPr>
              <w:rPr>
                <w:rFonts w:ascii="Calibri" w:hAnsi="Calibri"/>
                <w:b/>
                <w:bCs/>
                <w:sz w:val="22"/>
                <w:szCs w:val="44"/>
              </w:rPr>
            </w:pPr>
            <w:r>
              <w:rPr>
                <w:rFonts w:ascii="Calibri" w:hAnsi="Calibri"/>
                <w:b/>
                <w:bCs/>
                <w:sz w:val="22"/>
                <w:szCs w:val="44"/>
              </w:rPr>
              <w:t xml:space="preserve">Nombr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44"/>
              </w:rPr>
              <w:t>d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4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44"/>
              </w:rPr>
              <w:t>producto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44"/>
              </w:rPr>
              <w:t xml:space="preserve"> </w:t>
            </w:r>
            <w:r w:rsidR="00137A0C" w:rsidRPr="008E1017">
              <w:rPr>
                <w:rFonts w:ascii="Calibri" w:hAnsi="Calibri"/>
                <w:b/>
                <w:bCs/>
                <w:sz w:val="22"/>
                <w:szCs w:val="44"/>
              </w:rPr>
              <w:t>: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auto"/>
          </w:tcPr>
          <w:p w14:paraId="3A72AF74" w14:textId="77777777" w:rsidR="00D73A1B" w:rsidRDefault="00CA3F27">
            <w:pPr>
              <w:rPr>
                <w:rFonts w:ascii="Calibri" w:hAnsi="Calibri"/>
                <w:b/>
                <w:bCs/>
                <w:sz w:val="22"/>
                <w:szCs w:val="44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44"/>
              </w:rPr>
              <w:t>Número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44"/>
              </w:rPr>
              <w:t xml:space="preserve"> de lote </w:t>
            </w:r>
            <w:r w:rsidR="00B32087" w:rsidRPr="008E1017">
              <w:rPr>
                <w:rFonts w:ascii="Calibri" w:hAnsi="Calibri"/>
                <w:b/>
                <w:bCs/>
                <w:sz w:val="22"/>
                <w:szCs w:val="44"/>
              </w:rPr>
              <w:t xml:space="preserve">/ </w:t>
            </w:r>
            <w:proofErr w:type="spellStart"/>
            <w:r w:rsidR="00B32087" w:rsidRPr="008E1017">
              <w:rPr>
                <w:rFonts w:ascii="Calibri" w:hAnsi="Calibri"/>
                <w:b/>
                <w:bCs/>
                <w:sz w:val="22"/>
                <w:szCs w:val="44"/>
              </w:rPr>
              <w:t>Fecha</w:t>
            </w:r>
            <w:proofErr w:type="spellEnd"/>
            <w:r w:rsidR="00B32087" w:rsidRPr="008E1017">
              <w:rPr>
                <w:rFonts w:ascii="Calibri" w:hAnsi="Calibri"/>
                <w:b/>
                <w:bCs/>
                <w:sz w:val="22"/>
                <w:szCs w:val="44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44"/>
              </w:rPr>
              <w:t>caducidad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44"/>
              </w:rPr>
              <w:t xml:space="preserve"> </w:t>
            </w:r>
            <w:r w:rsidR="00137A0C" w:rsidRPr="008E1017">
              <w:rPr>
                <w:rFonts w:ascii="Calibri" w:hAnsi="Calibri"/>
                <w:b/>
                <w:bCs/>
                <w:sz w:val="22"/>
                <w:szCs w:val="44"/>
              </w:rPr>
              <w:t xml:space="preserve">: </w:t>
            </w:r>
          </w:p>
          <w:p w14:paraId="5CC1C576" w14:textId="77777777" w:rsidR="008B5C21" w:rsidRPr="008E1017" w:rsidRDefault="008B5C21" w:rsidP="002C20C2">
            <w:pPr>
              <w:rPr>
                <w:rFonts w:ascii="Calibri" w:hAnsi="Calibri"/>
                <w:b/>
                <w:bCs/>
                <w:sz w:val="22"/>
                <w:szCs w:val="44"/>
              </w:rPr>
            </w:pPr>
          </w:p>
        </w:tc>
      </w:tr>
      <w:tr w:rsidR="007F3286" w:rsidRPr="008E1017" w14:paraId="49AF94C0" w14:textId="77777777" w:rsidTr="00CA3F27">
        <w:tc>
          <w:tcPr>
            <w:tcW w:w="10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47AD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Motivo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de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uso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del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producto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:</w:t>
            </w:r>
          </w:p>
          <w:p w14:paraId="063B2D21" w14:textId="77777777" w:rsidR="00CA3F27" w:rsidRDefault="00CA3F27">
            <w:pPr>
              <w:rPr>
                <w:rFonts w:ascii="Calibri" w:hAnsi="Calibri"/>
                <w:sz w:val="22"/>
                <w:szCs w:val="44"/>
              </w:rPr>
            </w:pPr>
          </w:p>
          <w:p w14:paraId="36BD8C84" w14:textId="77777777" w:rsidR="00CA3F27" w:rsidRDefault="00CA3F27">
            <w:pPr>
              <w:rPr>
                <w:rFonts w:ascii="Calibri" w:hAnsi="Calibri"/>
                <w:sz w:val="22"/>
                <w:szCs w:val="44"/>
              </w:rPr>
            </w:pPr>
          </w:p>
          <w:p w14:paraId="2B2F1C89" w14:textId="77777777" w:rsidR="00CA3F27" w:rsidRDefault="00CA3F27">
            <w:pPr>
              <w:rPr>
                <w:rFonts w:ascii="Calibri" w:hAnsi="Calibri"/>
                <w:sz w:val="22"/>
                <w:szCs w:val="44"/>
              </w:rPr>
            </w:pPr>
          </w:p>
          <w:p w14:paraId="5F25D6D5" w14:textId="77777777" w:rsidR="00CA3F27" w:rsidRDefault="00CA3F27">
            <w:pPr>
              <w:rPr>
                <w:rFonts w:ascii="Calibri" w:hAnsi="Calibri"/>
                <w:sz w:val="22"/>
                <w:szCs w:val="44"/>
              </w:rPr>
            </w:pPr>
          </w:p>
        </w:tc>
      </w:tr>
    </w:tbl>
    <w:p w14:paraId="7D0521D8" w14:textId="496674F5" w:rsidR="00D768DC" w:rsidRPr="008E1017" w:rsidRDefault="007F3286" w:rsidP="002C20C2">
      <w:pPr>
        <w:rPr>
          <w:rFonts w:ascii="Calibri" w:hAnsi="Calibri"/>
          <w:sz w:val="22"/>
          <w:szCs w:val="44"/>
        </w:rPr>
      </w:pPr>
      <w:r w:rsidRPr="008E1017">
        <w:rPr>
          <w:rFonts w:ascii="Calibri" w:hAnsi="Calibri"/>
          <w:sz w:val="22"/>
          <w:szCs w:val="44"/>
        </w:rPr>
        <w:tab/>
      </w:r>
      <w:r w:rsidRPr="008E1017">
        <w:rPr>
          <w:rFonts w:ascii="Calibri" w:hAnsi="Calibri"/>
          <w:sz w:val="22"/>
          <w:szCs w:val="44"/>
        </w:rPr>
        <w:tab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4785"/>
      </w:tblGrid>
      <w:tr w:rsidR="00B32087" w:rsidRPr="008E1017" w14:paraId="26204E6C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4D0F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Fecha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de primera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utilización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2060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Frecuencia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de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uso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: </w:t>
            </w:r>
          </w:p>
          <w:p w14:paraId="4FEBDA3E" w14:textId="77777777" w:rsidR="0090710F" w:rsidRPr="008E1017" w:rsidRDefault="0090710F" w:rsidP="002C20C2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B32087" w:rsidRPr="008E1017" w14:paraId="2EE076F5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4D2A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Fecha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de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aparición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de la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reacción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90710F">
              <w:rPr>
                <w:rFonts w:ascii="Calibri" w:hAnsi="Calibri"/>
                <w:sz w:val="22"/>
                <w:szCs w:val="44"/>
              </w:rPr>
              <w:t>adversa</w:t>
            </w:r>
            <w:proofErr w:type="spellEnd"/>
            <w:r w:rsidRPr="0090710F">
              <w:rPr>
                <w:rFonts w:ascii="Calibri" w:hAnsi="Calibri"/>
                <w:sz w:val="22"/>
                <w:szCs w:val="44"/>
              </w:rPr>
              <w:t xml:space="preserve"> 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2C7C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Product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interrumpid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tras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el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contecimient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proofErr w:type="gram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dvers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:</w:t>
            </w:r>
            <w:proofErr w:type="gramEnd"/>
          </w:p>
          <w:p w14:paraId="05555DED" w14:textId="77777777" w:rsidR="00D73A1B" w:rsidRPr="00BD3FB4" w:rsidRDefault="00636341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2895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í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2233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5895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No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é</w:t>
            </w:r>
            <w:proofErr w:type="spellEnd"/>
          </w:p>
          <w:p w14:paraId="37010E83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 w:rsidRPr="00013D4C">
              <w:rPr>
                <w:rFonts w:ascii="Calibri" w:hAnsi="Calibri"/>
                <w:sz w:val="22"/>
                <w:szCs w:val="44"/>
              </w:rPr>
              <w:t xml:space="preserve">En </w:t>
            </w: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caso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negativo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, </w:t>
            </w: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frecuencia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 : </w:t>
            </w:r>
          </w:p>
          <w:p w14:paraId="3E968105" w14:textId="77777777" w:rsidR="00013D4C" w:rsidRPr="008E1017" w:rsidRDefault="00013D4C" w:rsidP="002C20C2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E86CD4" w:rsidRPr="008E1017" w14:paraId="38D90334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5C2F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Fecha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 de la </w:t>
            </w: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última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013D4C">
              <w:rPr>
                <w:rFonts w:ascii="Calibri" w:hAnsi="Calibri"/>
                <w:sz w:val="22"/>
                <w:szCs w:val="44"/>
              </w:rPr>
              <w:t>administración</w:t>
            </w:r>
            <w:proofErr w:type="spellEnd"/>
            <w:r w:rsidRPr="00013D4C">
              <w:rPr>
                <w:rFonts w:ascii="Calibri" w:hAnsi="Calibri"/>
                <w:sz w:val="22"/>
                <w:szCs w:val="44"/>
              </w:rPr>
              <w:t xml:space="preserve"> :</w:t>
            </w:r>
          </w:p>
          <w:p w14:paraId="641D6657" w14:textId="77777777" w:rsidR="00013D4C" w:rsidRPr="008E1017" w:rsidRDefault="00013D4C" w:rsidP="002C20C2">
            <w:pPr>
              <w:rPr>
                <w:rFonts w:ascii="Calibri" w:hAnsi="Calibri"/>
                <w:sz w:val="22"/>
                <w:szCs w:val="4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0DC4" w14:textId="77777777" w:rsidR="00E86CD4" w:rsidRPr="008E1017" w:rsidRDefault="00E86CD4" w:rsidP="002C20C2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8F0D43" w:rsidRPr="00BD3FB4" w14:paraId="3E74CA8B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A40D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Product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utilizad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gram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ntes :</w:t>
            </w:r>
            <w:proofErr w:type="gramEnd"/>
          </w:p>
          <w:p w14:paraId="150E6F7A" w14:textId="5AA90923" w:rsidR="00D73A1B" w:rsidRPr="00BD3FB4" w:rsidRDefault="00636341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454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í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4478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B6">
                  <w:rPr>
                    <w:rFonts w:ascii="MS Gothic" w:eastAsia="MS Gothic" w:hAnsi="MS Gothic" w:hint="eastAsia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579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No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é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4C65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En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cas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firmativ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, ¿ha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habid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lguna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reacción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dversa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?</w:t>
            </w:r>
          </w:p>
          <w:p w14:paraId="0F9ABDEC" w14:textId="28CBD255" w:rsidR="00D73A1B" w:rsidRPr="00BD3FB4" w:rsidRDefault="00636341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17393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í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3769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-47638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27">
                  <w:rPr>
                    <w:rFonts w:ascii="MS Gothic" w:eastAsia="MS Gothic" w:hAnsi="MS Gothic" w:hint="eastAsia"/>
                    <w:sz w:val="22"/>
                    <w:szCs w:val="44"/>
                    <w:lang w:val="en-GB"/>
                  </w:rPr>
                  <w:t>☒</w:t>
                </w:r>
              </w:sdtContent>
            </w:sdt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No</w:t>
            </w:r>
            <w:proofErr w:type="spellEnd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013D4C" w:rsidRPr="00BD3FB4">
              <w:rPr>
                <w:rFonts w:ascii="Calibri" w:hAnsi="Calibri"/>
                <w:sz w:val="22"/>
                <w:szCs w:val="44"/>
                <w:lang w:val="en-GB"/>
              </w:rPr>
              <w:t>sé</w:t>
            </w:r>
            <w:proofErr w:type="spellEnd"/>
          </w:p>
        </w:tc>
      </w:tr>
    </w:tbl>
    <w:p w14:paraId="218B1F19" w14:textId="77777777" w:rsidR="00375446" w:rsidRPr="00BD3FB4" w:rsidRDefault="00375446" w:rsidP="00375446">
      <w:pPr>
        <w:rPr>
          <w:rFonts w:ascii="Calibri" w:hAnsi="Calibri"/>
          <w:sz w:val="22"/>
          <w:szCs w:val="44"/>
          <w:lang w:val="en-GB"/>
        </w:rPr>
      </w:pPr>
    </w:p>
    <w:p w14:paraId="7134CB6F" w14:textId="77777777" w:rsidR="00D73A1B" w:rsidRDefault="00CA3F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546A"/>
        <w:ind w:left="0" w:hanging="567"/>
        <w:jc w:val="center"/>
        <w:rPr>
          <w:rFonts w:ascii="Calibri" w:hAnsi="Calibri"/>
          <w:b/>
          <w:color w:val="FFFFFF"/>
          <w:szCs w:val="48"/>
        </w:rPr>
      </w:pPr>
      <w:r w:rsidRPr="00741BE9">
        <w:rPr>
          <w:rFonts w:ascii="Calibri" w:hAnsi="Calibri"/>
          <w:b/>
          <w:color w:val="FFFFFF"/>
          <w:szCs w:val="48"/>
        </w:rPr>
        <w:t>REACCIÓN INDESEABLE</w:t>
      </w:r>
    </w:p>
    <w:p w14:paraId="116D5ADC" w14:textId="1DE84863" w:rsidR="00D73A1B" w:rsidRDefault="00D73A1B">
      <w:pPr>
        <w:jc w:val="center"/>
        <w:rPr>
          <w:rFonts w:ascii="Calibri" w:hAnsi="Calibri"/>
          <w:sz w:val="2"/>
          <w:szCs w:val="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537"/>
        <w:gridCol w:w="708"/>
        <w:gridCol w:w="5246"/>
      </w:tblGrid>
      <w:tr w:rsidR="00D64239" w:rsidRPr="008E1017" w14:paraId="0ECB8CFA" w14:textId="77777777" w:rsidTr="00EC4625">
        <w:tc>
          <w:tcPr>
            <w:tcW w:w="10491" w:type="dxa"/>
            <w:gridSpan w:val="3"/>
            <w:shd w:val="clear" w:color="auto" w:fill="auto"/>
          </w:tcPr>
          <w:p w14:paraId="2B437560" w14:textId="77777777" w:rsidR="00D73A1B" w:rsidRDefault="00CA3F27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44"/>
              </w:rPr>
            </w:pPr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 xml:space="preserve">Tipo </w:t>
            </w:r>
            <w:r w:rsidR="00013D4C"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 xml:space="preserve">de </w:t>
            </w:r>
            <w:proofErr w:type="spellStart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>reacción</w:t>
            </w:r>
            <w:proofErr w:type="spellEnd"/>
          </w:p>
          <w:p w14:paraId="55FABA57" w14:textId="77777777" w:rsidR="008B5C21" w:rsidRPr="008B5C21" w:rsidRDefault="008B5C21" w:rsidP="00506806">
            <w:pPr>
              <w:jc w:val="center"/>
              <w:rPr>
                <w:rFonts w:ascii="Calibri" w:hAnsi="Calibri"/>
                <w:b/>
                <w:bCs/>
                <w:smallCaps/>
                <w:sz w:val="10"/>
                <w:szCs w:val="22"/>
              </w:rPr>
            </w:pPr>
          </w:p>
        </w:tc>
      </w:tr>
      <w:tr w:rsidR="005A6BA7" w:rsidRPr="008E1017" w14:paraId="40CBD0E1" w14:textId="77777777" w:rsidTr="00CA3F27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31EBFF7B" w14:textId="1B6315F0" w:rsidR="00D73A1B" w:rsidRDefault="005A6BA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8E1017">
              <w:rPr>
                <w:rFonts w:ascii="Calibri" w:hAnsi="Calibri"/>
                <w:sz w:val="22"/>
                <w:szCs w:val="44"/>
              </w:rPr>
              <w:t>Reacción</w:t>
            </w:r>
            <w:proofErr w:type="spellEnd"/>
            <w:r w:rsidRPr="008E1017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proofErr w:type="gramStart"/>
            <w:r w:rsidR="00BA5F04">
              <w:rPr>
                <w:rFonts w:ascii="Calibri" w:hAnsi="Calibri"/>
                <w:sz w:val="22"/>
                <w:szCs w:val="44"/>
              </w:rPr>
              <w:t>digestiva</w:t>
            </w:r>
            <w:proofErr w:type="spellEnd"/>
            <w:r w:rsidR="00321E2E" w:rsidRPr="008E1017">
              <w:rPr>
                <w:rFonts w:ascii="Calibri" w:hAnsi="Calibri"/>
                <w:sz w:val="22"/>
                <w:szCs w:val="44"/>
              </w:rPr>
              <w:t>:</w:t>
            </w:r>
            <w:proofErr w:type="gramEnd"/>
            <w:r w:rsidR="00321E2E" w:rsidRPr="008E1017">
              <w:rPr>
                <w:rFonts w:ascii="Calibri" w:hAnsi="Calibri"/>
                <w:sz w:val="22"/>
                <w:szCs w:val="44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20320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25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BA5F04">
              <w:rPr>
                <w:rFonts w:ascii="Calibri" w:hAnsi="Calibri"/>
                <w:sz w:val="22"/>
                <w:szCs w:val="44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6945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 w:rsidR="00BA5F04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="00BA5F04">
              <w:rPr>
                <w:rFonts w:ascii="Calibri" w:hAnsi="Calibri"/>
                <w:sz w:val="22"/>
                <w:szCs w:val="44"/>
              </w:rPr>
              <w:t>Sí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CF0D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En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caso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afirmativo</w:t>
            </w:r>
            <w:proofErr w:type="spellEnd"/>
            <w:r w:rsidR="005A6BA7" w:rsidRPr="008E1017">
              <w:rPr>
                <w:rFonts w:ascii="Calibri" w:hAnsi="Calibri"/>
                <w:sz w:val="22"/>
                <w:szCs w:val="44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especifique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r w:rsidR="005A6BA7" w:rsidRPr="008E1017">
              <w:rPr>
                <w:rFonts w:ascii="Calibri" w:hAnsi="Calibri"/>
                <w:sz w:val="22"/>
                <w:szCs w:val="44"/>
              </w:rPr>
              <w:t xml:space="preserve">: </w:t>
            </w:r>
          </w:p>
          <w:p w14:paraId="4477F67F" w14:textId="77777777" w:rsidR="000F5F9F" w:rsidRDefault="000F5F9F" w:rsidP="005A6BA7">
            <w:pPr>
              <w:rPr>
                <w:rFonts w:ascii="Calibri" w:hAnsi="Calibri"/>
                <w:sz w:val="22"/>
                <w:szCs w:val="44"/>
              </w:rPr>
            </w:pPr>
          </w:p>
          <w:p w14:paraId="493838A2" w14:textId="77777777" w:rsidR="000F5F9F" w:rsidRDefault="000F5F9F" w:rsidP="005A6BA7">
            <w:pPr>
              <w:rPr>
                <w:rFonts w:ascii="Calibri" w:hAnsi="Calibri"/>
                <w:sz w:val="22"/>
                <w:szCs w:val="44"/>
              </w:rPr>
            </w:pPr>
          </w:p>
          <w:p w14:paraId="0CE1782B" w14:textId="77777777" w:rsidR="000F5F9F" w:rsidRPr="008E1017" w:rsidRDefault="000F5F9F" w:rsidP="005A6BA7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5A6BA7" w:rsidRPr="008E1017" w14:paraId="20BFF877" w14:textId="77777777" w:rsidTr="00CA3F27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6619179C" w14:textId="434D5A6D" w:rsidR="00D73A1B" w:rsidRPr="00BD3FB4" w:rsidRDefault="00321E2E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Reacción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del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>comportamiento</w:t>
            </w:r>
            <w:proofErr w:type="spellEnd"/>
            <w:r w:rsidR="0045071E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: 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994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25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45071E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  <w:lang w:val="en-GB"/>
                </w:rPr>
                <w:id w:val="160283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BD3FB4">
                  <w:rPr>
                    <w:rFonts w:ascii="MS Gothic" w:eastAsia="MS Gothic" w:hAnsi="MS Gothic"/>
                    <w:sz w:val="22"/>
                    <w:szCs w:val="44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>Sí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DA3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En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caso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afirmativo</w:t>
            </w:r>
            <w:proofErr w:type="spellEnd"/>
            <w:r w:rsidRPr="008E1017">
              <w:rPr>
                <w:rFonts w:ascii="Calibri" w:hAnsi="Calibri"/>
                <w:sz w:val="22"/>
                <w:szCs w:val="44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especifique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r w:rsidRPr="008E1017">
              <w:rPr>
                <w:rFonts w:ascii="Calibri" w:hAnsi="Calibri"/>
                <w:sz w:val="22"/>
                <w:szCs w:val="44"/>
              </w:rPr>
              <w:t xml:space="preserve">: </w:t>
            </w:r>
          </w:p>
          <w:p w14:paraId="34312A9F" w14:textId="77777777" w:rsidR="000F5F9F" w:rsidRDefault="000F5F9F" w:rsidP="00321E2E">
            <w:pPr>
              <w:rPr>
                <w:rFonts w:ascii="Calibri" w:hAnsi="Calibri"/>
                <w:sz w:val="22"/>
                <w:szCs w:val="44"/>
              </w:rPr>
            </w:pPr>
          </w:p>
          <w:p w14:paraId="5D3CD885" w14:textId="77777777" w:rsidR="000F5F9F" w:rsidRDefault="000F5F9F" w:rsidP="00321E2E">
            <w:pPr>
              <w:rPr>
                <w:rFonts w:ascii="Calibri" w:hAnsi="Calibri"/>
                <w:sz w:val="22"/>
                <w:szCs w:val="44"/>
              </w:rPr>
            </w:pPr>
          </w:p>
          <w:p w14:paraId="024B6074" w14:textId="77777777" w:rsidR="000F5F9F" w:rsidRPr="008E1017" w:rsidRDefault="000F5F9F" w:rsidP="00321E2E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5A6BA7" w:rsidRPr="00BD3FB4" w14:paraId="2CF58F93" w14:textId="77777777" w:rsidTr="00CA3F27">
        <w:tc>
          <w:tcPr>
            <w:tcW w:w="4537" w:type="dxa"/>
            <w:shd w:val="clear" w:color="auto" w:fill="auto"/>
          </w:tcPr>
          <w:p w14:paraId="7FABBB28" w14:textId="77777777" w:rsidR="00D73A1B" w:rsidRDefault="00321E2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E1017">
              <w:rPr>
                <w:rFonts w:ascii="Calibri" w:hAnsi="Calibri"/>
                <w:sz w:val="22"/>
                <w:szCs w:val="22"/>
              </w:rPr>
              <w:t>Reacción</w:t>
            </w:r>
            <w:proofErr w:type="spellEnd"/>
            <w:r w:rsidRPr="008E10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A3F27">
              <w:rPr>
                <w:rFonts w:ascii="Calibri" w:hAnsi="Calibri"/>
                <w:sz w:val="22"/>
                <w:szCs w:val="22"/>
              </w:rPr>
              <w:t>dermatológica</w:t>
            </w:r>
            <w:proofErr w:type="spellEnd"/>
            <w:r w:rsidR="0045071E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="0045071E">
              <w:rPr>
                <w:rFonts w:ascii="Calibri" w:hAnsi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34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E1017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A3F27">
              <w:rPr>
                <w:rFonts w:ascii="Calibri" w:hAnsi="Calibri"/>
                <w:sz w:val="22"/>
                <w:szCs w:val="22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76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E1017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A3F2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3F27">
              <w:rPr>
                <w:rFonts w:ascii="Calibri" w:hAnsi="Calibri"/>
                <w:sz w:val="22"/>
                <w:szCs w:val="22"/>
              </w:rPr>
              <w:t>Sí</w:t>
            </w:r>
            <w:proofErr w:type="spellEnd"/>
          </w:p>
          <w:p w14:paraId="7A37DAC6" w14:textId="77777777" w:rsidR="00D73A1B" w:rsidRDefault="00CA3F27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E1017">
              <w:rPr>
                <w:rFonts w:ascii="Calibri" w:hAnsi="Calibri"/>
                <w:noProof/>
                <w:sz w:val="22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C1FE4C" wp14:editId="02457FA2">
                      <wp:simplePos x="0" y="0"/>
                      <wp:positionH relativeFrom="column">
                        <wp:posOffset>2808549</wp:posOffset>
                      </wp:positionH>
                      <wp:positionV relativeFrom="paragraph">
                        <wp:posOffset>153670</wp:posOffset>
                      </wp:positionV>
                      <wp:extent cx="3788410" cy="503555"/>
                      <wp:effectExtent l="0" t="0" r="21590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410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1" style="position:absolute;margin-left:221.15pt;margin-top:12.1pt;width:298.3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4546a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" w14:anchorId="47519D09"/>
                  </w:pict>
                </mc:Fallback>
              </mc:AlternateContent>
            </w:r>
            <w:proofErr w:type="spellStart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r</w:t>
            </w:r>
            <w:proofErr w:type="spellEnd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favor</w:t>
            </w:r>
            <w:proofErr w:type="spellEnd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nvíe</w:t>
            </w:r>
            <w:proofErr w:type="spellEnd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fotos</w:t>
            </w:r>
            <w:proofErr w:type="spellEnd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eacción</w:t>
            </w:r>
            <w:proofErr w:type="spellEnd"/>
            <w:r w:rsidR="00BA5F04" w:rsidRPr="00BA5F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D0D7D6" w14:textId="77777777" w:rsidR="00D73A1B" w:rsidRPr="00BD3FB4" w:rsidRDefault="00CA3F27">
            <w:pPr>
              <w:rPr>
                <w:rFonts w:ascii="Calibri" w:hAnsi="Calibri"/>
                <w:sz w:val="22"/>
                <w:szCs w:val="44"/>
                <w:lang w:val="en-GB"/>
              </w:rPr>
            </w:pPr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En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cas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afirmativo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, </w:t>
            </w:r>
            <w:proofErr w:type="spellStart"/>
            <w:proofErr w:type="gramStart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>especifique</w:t>
            </w:r>
            <w:proofErr w:type="spell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:</w:t>
            </w:r>
            <w:proofErr w:type="gramEnd"/>
            <w:r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</w:p>
          <w:p w14:paraId="25F51AF7" w14:textId="77777777" w:rsidR="00D73A1B" w:rsidRPr="00BD3FB4" w:rsidRDefault="006363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-2522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Reacción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localizada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>Especificar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44"/>
                <w:lang w:val="en-GB"/>
              </w:rPr>
              <w:t xml:space="preserve"> </w:t>
            </w:r>
            <w:proofErr w:type="spellStart"/>
            <w:r w:rsidR="008B5C21" w:rsidRPr="00BD3FB4">
              <w:rPr>
                <w:rFonts w:ascii="Calibri" w:hAnsi="Calibri"/>
                <w:sz w:val="22"/>
                <w:szCs w:val="44"/>
                <w:lang w:val="en-GB"/>
              </w:rPr>
              <w:t>localización</w:t>
            </w:r>
            <w:proofErr w:type="spellEnd"/>
            <w:r w:rsidR="00D64239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</w:p>
          <w:p w14:paraId="471830A0" w14:textId="77777777" w:rsidR="000F5F9F" w:rsidRPr="00BD3FB4" w:rsidRDefault="000F5F9F" w:rsidP="00D64239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060E3B20" w14:textId="77777777" w:rsidR="000F5F9F" w:rsidRPr="00BD3FB4" w:rsidRDefault="000F5F9F" w:rsidP="00D64239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6AFEFBA9" w14:textId="77777777" w:rsidR="000F5F9F" w:rsidRPr="00BD3FB4" w:rsidRDefault="000F5F9F" w:rsidP="00D64239">
            <w:pPr>
              <w:rPr>
                <w:rFonts w:ascii="Calibri" w:hAnsi="Calibri"/>
                <w:sz w:val="22"/>
                <w:szCs w:val="44"/>
                <w:lang w:val="en-GB"/>
              </w:rPr>
            </w:pPr>
          </w:p>
          <w:p w14:paraId="530975B5" w14:textId="77777777" w:rsidR="00D73A1B" w:rsidRPr="00BD3FB4" w:rsidRDefault="006363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-13619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Reacción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generalizada</w:t>
            </w:r>
            <w:proofErr w:type="spellEnd"/>
          </w:p>
        </w:tc>
      </w:tr>
      <w:tr w:rsidR="00D15428" w:rsidRPr="008E1017" w14:paraId="0050756A" w14:textId="77777777" w:rsidTr="00EC4625">
        <w:tc>
          <w:tcPr>
            <w:tcW w:w="4537" w:type="dxa"/>
            <w:shd w:val="clear" w:color="auto" w:fill="auto"/>
          </w:tcPr>
          <w:p w14:paraId="6391C6AD" w14:textId="77777777" w:rsidR="00D15428" w:rsidRPr="00BD3FB4" w:rsidRDefault="00D15428" w:rsidP="005A6BA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A7FD79A" w14:textId="77777777" w:rsidR="00D73A1B" w:rsidRPr="00BD3FB4" w:rsidRDefault="006363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129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Prurito</w:t>
            </w:r>
            <w:proofErr w:type="spellEnd"/>
          </w:p>
          <w:p w14:paraId="457F1958" w14:textId="77777777" w:rsidR="00D73A1B" w:rsidRPr="00BD3FB4" w:rsidRDefault="006363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-6105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Caída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cabello</w:t>
            </w:r>
            <w:proofErr w:type="spellEnd"/>
          </w:p>
          <w:p w14:paraId="37FC1C1C" w14:textId="77777777" w:rsidR="00D73A1B" w:rsidRPr="00BD3FB4" w:rsidRDefault="006363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-13192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Eritema</w:t>
            </w:r>
            <w:proofErr w:type="spellEnd"/>
          </w:p>
          <w:p w14:paraId="5DCF4186" w14:textId="77777777" w:rsidR="00D73A1B" w:rsidRDefault="0063634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GB"/>
                </w:rPr>
                <w:id w:val="7506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BD3FB4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Otra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reacción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>cutánea</w:t>
            </w:r>
            <w:proofErr w:type="spellEnd"/>
            <w:r w:rsidR="00BA5F04" w:rsidRPr="00BD3FB4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proofErr w:type="spellStart"/>
            <w:proofErr w:type="gramStart"/>
            <w:r w:rsidR="00BA5F04" w:rsidRPr="00BA5F04">
              <w:rPr>
                <w:rFonts w:ascii="Calibri" w:hAnsi="Calibri"/>
                <w:sz w:val="22"/>
                <w:szCs w:val="22"/>
              </w:rPr>
              <w:t>Especifíquese</w:t>
            </w:r>
            <w:proofErr w:type="spellEnd"/>
            <w:r w:rsidR="00BA5F04" w:rsidRPr="00BA5F04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7311AC56" w14:textId="77777777" w:rsidR="00D15428" w:rsidRDefault="00D15428" w:rsidP="00D64239">
            <w:pPr>
              <w:rPr>
                <w:rFonts w:ascii="Calibri" w:hAnsi="Calibri"/>
                <w:sz w:val="22"/>
                <w:szCs w:val="22"/>
              </w:rPr>
            </w:pPr>
          </w:p>
          <w:p w14:paraId="080D4659" w14:textId="77777777" w:rsidR="008B5C21" w:rsidRPr="008E1017" w:rsidRDefault="008B5C21" w:rsidP="00D64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5A08" w:rsidRPr="008E1017" w14:paraId="39A7630E" w14:textId="77777777" w:rsidTr="00CA3F27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9B51603" w14:textId="6BD5C98E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Otra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44"/>
              </w:rPr>
              <w:t>reacción</w:t>
            </w:r>
            <w:proofErr w:type="spellEnd"/>
            <w:r w:rsidR="00D95A08" w:rsidRPr="008E1017">
              <w:rPr>
                <w:rFonts w:ascii="Calibri" w:hAnsi="Calibri"/>
                <w:sz w:val="22"/>
                <w:szCs w:val="44"/>
              </w:rPr>
              <w:t>:</w:t>
            </w:r>
            <w:proofErr w:type="gramEnd"/>
            <w:r w:rsidR="00D95A08" w:rsidRPr="008E1017">
              <w:rPr>
                <w:rFonts w:ascii="Calibri" w:hAnsi="Calibri"/>
                <w:sz w:val="22"/>
                <w:szCs w:val="44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9654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44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44"/>
                </w:rPr>
                <w:id w:val="-1745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8E1017">
                  <w:rPr>
                    <w:rFonts w:ascii="MS Gothic" w:eastAsia="MS Gothic" w:hAnsi="MS Gothic"/>
                    <w:sz w:val="22"/>
                    <w:szCs w:val="44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Sí</w:t>
            </w:r>
            <w:proofErr w:type="spellEnd"/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34E7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>
              <w:rPr>
                <w:rFonts w:ascii="Calibri" w:hAnsi="Calibri"/>
                <w:sz w:val="22"/>
                <w:szCs w:val="44"/>
              </w:rPr>
              <w:t xml:space="preserve"> En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caso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afirmativo</w:t>
            </w:r>
            <w:proofErr w:type="spellEnd"/>
            <w:r w:rsidRPr="008E1017">
              <w:rPr>
                <w:rFonts w:ascii="Calibri" w:hAnsi="Calibri"/>
                <w:sz w:val="22"/>
                <w:szCs w:val="44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44"/>
              </w:rPr>
              <w:t>especifique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 xml:space="preserve"> </w:t>
            </w:r>
            <w:r w:rsidRPr="008E1017">
              <w:rPr>
                <w:rFonts w:ascii="Calibri" w:hAnsi="Calibri"/>
                <w:sz w:val="22"/>
                <w:szCs w:val="44"/>
              </w:rPr>
              <w:t xml:space="preserve">: </w:t>
            </w:r>
          </w:p>
          <w:p w14:paraId="3F6C528B" w14:textId="77777777" w:rsidR="00D95A08" w:rsidRPr="008E1017" w:rsidRDefault="00D95A08" w:rsidP="00BA5F04">
            <w:pPr>
              <w:rPr>
                <w:rFonts w:ascii="Calibri" w:hAnsi="Calibri"/>
                <w:sz w:val="22"/>
                <w:szCs w:val="44"/>
              </w:rPr>
            </w:pPr>
          </w:p>
        </w:tc>
      </w:tr>
      <w:tr w:rsidR="00D95A08" w:rsidRPr="008E1017" w14:paraId="08C74B32" w14:textId="77777777" w:rsidTr="00CA3F27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F1A4" w14:textId="34485FF7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5E360D73" w14:textId="77777777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5AAECBB1" w14:textId="77777777" w:rsidR="008F0D43" w:rsidRPr="008E1017" w:rsidRDefault="008F0D43" w:rsidP="00D95A08">
            <w:pPr>
              <w:rPr>
                <w:rFonts w:ascii="Calibri" w:hAnsi="Calibri"/>
                <w:szCs w:val="48"/>
              </w:rPr>
            </w:pPr>
          </w:p>
          <w:p w14:paraId="7EC93A1C" w14:textId="77777777" w:rsidR="00DC168F" w:rsidRPr="008E1017" w:rsidRDefault="00DC168F" w:rsidP="00D95A08">
            <w:pPr>
              <w:rPr>
                <w:rFonts w:ascii="Calibri" w:hAnsi="Calibri"/>
                <w:szCs w:val="48"/>
              </w:rPr>
            </w:pPr>
          </w:p>
        </w:tc>
      </w:tr>
      <w:tr w:rsidR="00D95A08" w:rsidRPr="008E1017" w14:paraId="486AB1DF" w14:textId="77777777" w:rsidTr="00CA3F27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7CED" w14:textId="7777777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r w:rsidRPr="005A2A26">
              <w:rPr>
                <w:rFonts w:ascii="Calibri" w:hAnsi="Calibri"/>
                <w:sz w:val="22"/>
                <w:szCs w:val="44"/>
              </w:rPr>
              <w:t xml:space="preserve">Los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resultados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de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cualquier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examen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veterinario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realizado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tras la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reacción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:</w:t>
            </w:r>
          </w:p>
          <w:p w14:paraId="6E71800A" w14:textId="3DD44D01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1349E7B6" w14:textId="43B031D1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154AF023" w14:textId="77777777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76EB18F9" w14:textId="77777777" w:rsidR="00D95A08" w:rsidRPr="008E1017" w:rsidRDefault="00D95A08" w:rsidP="00D95A08">
            <w:pPr>
              <w:rPr>
                <w:rFonts w:ascii="Calibri" w:hAnsi="Calibri"/>
                <w:szCs w:val="48"/>
              </w:rPr>
            </w:pPr>
          </w:p>
          <w:p w14:paraId="3429F361" w14:textId="77777777" w:rsidR="00D95A08" w:rsidRPr="008E1017" w:rsidRDefault="00D95A08" w:rsidP="00D95A08">
            <w:pPr>
              <w:rPr>
                <w:rFonts w:ascii="Calibri" w:hAnsi="Calibri"/>
                <w:sz w:val="8"/>
                <w:szCs w:val="20"/>
              </w:rPr>
            </w:pPr>
          </w:p>
        </w:tc>
      </w:tr>
      <w:tr w:rsidR="008E5204" w:rsidRPr="008E1017" w14:paraId="07AEB368" w14:textId="77777777" w:rsidTr="00CA3F27">
        <w:trPr>
          <w:trHeight w:val="443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857D" w14:textId="77777777" w:rsidR="000F5F9F" w:rsidRPr="000F5F9F" w:rsidRDefault="000F5F9F" w:rsidP="00506806">
            <w:pPr>
              <w:jc w:val="center"/>
              <w:rPr>
                <w:rFonts w:ascii="Calibri" w:hAnsi="Calibri"/>
                <w:b/>
                <w:bCs/>
                <w:sz w:val="10"/>
                <w:szCs w:val="22"/>
              </w:rPr>
            </w:pPr>
          </w:p>
          <w:p w14:paraId="06ABDF36" w14:textId="77777777" w:rsidR="00D73A1B" w:rsidRDefault="00CA3F27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44"/>
              </w:rPr>
            </w:pPr>
            <w:proofErr w:type="spellStart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>Respuesta</w:t>
            </w:r>
            <w:proofErr w:type="spellEnd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 xml:space="preserve"> a </w:t>
            </w:r>
            <w:proofErr w:type="spellStart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>una</w:t>
            </w:r>
            <w:proofErr w:type="spellEnd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 xml:space="preserve"> </w:t>
            </w:r>
            <w:proofErr w:type="spellStart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>reacción</w:t>
            </w:r>
            <w:proofErr w:type="spellEnd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 xml:space="preserve"> </w:t>
            </w:r>
            <w:proofErr w:type="spellStart"/>
            <w:r w:rsidRPr="008B5C21">
              <w:rPr>
                <w:rFonts w:ascii="Calibri" w:hAnsi="Calibri"/>
                <w:b/>
                <w:bCs/>
                <w:smallCaps/>
                <w:sz w:val="22"/>
                <w:szCs w:val="44"/>
              </w:rPr>
              <w:t>adversa</w:t>
            </w:r>
            <w:proofErr w:type="spellEnd"/>
          </w:p>
          <w:p w14:paraId="0A9EC315" w14:textId="64211EA9" w:rsidR="00D73A1B" w:rsidRDefault="00D73A1B">
            <w:pPr>
              <w:jc w:val="center"/>
              <w:rPr>
                <w:rFonts w:ascii="Calibri" w:hAnsi="Calibri"/>
                <w:b/>
                <w:bCs/>
                <w:sz w:val="10"/>
                <w:szCs w:val="22"/>
              </w:rPr>
            </w:pPr>
          </w:p>
        </w:tc>
      </w:tr>
      <w:tr w:rsidR="00DD3A40" w:rsidRPr="008E1017" w14:paraId="3D558D75" w14:textId="77777777" w:rsidTr="00CA3F27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7CA" w14:textId="3D57F307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Reacción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adversa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tratada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</w:t>
            </w:r>
            <w:proofErr w:type="spellStart"/>
            <w:r w:rsidRPr="005A2A26">
              <w:rPr>
                <w:rFonts w:ascii="Calibri" w:hAnsi="Calibri"/>
                <w:sz w:val="22"/>
                <w:szCs w:val="44"/>
              </w:rPr>
              <w:t>por</w:t>
            </w:r>
            <w:proofErr w:type="spellEnd"/>
            <w:r w:rsidRPr="005A2A26">
              <w:rPr>
                <w:rFonts w:ascii="Calibri" w:hAnsi="Calibri"/>
                <w:sz w:val="22"/>
                <w:szCs w:val="44"/>
              </w:rPr>
              <w:t xml:space="preserve"> : </w:t>
            </w:r>
            <w:r>
              <w:rPr>
                <w:rFonts w:ascii="Calibri" w:hAnsi="Calibri"/>
                <w:sz w:val="22"/>
                <w:szCs w:val="44"/>
              </w:rPr>
              <w:t xml:space="preserve">                                                      </w:t>
            </w:r>
          </w:p>
          <w:p w14:paraId="353FF443" w14:textId="373704D2" w:rsidR="00DD3A40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  <w:p w14:paraId="718A8D0C" w14:textId="449B49A6" w:rsidR="00DD3A40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  <w:p w14:paraId="6B51F5F9" w14:textId="77777777" w:rsidR="00DD3A40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  <w:p w14:paraId="425651F6" w14:textId="77777777" w:rsidR="00DD3A40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  <w:p w14:paraId="049311A1" w14:textId="77777777" w:rsidR="00DD3A40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  <w:p w14:paraId="1917F700" w14:textId="77777777" w:rsidR="00DD3A40" w:rsidRPr="008E1017" w:rsidRDefault="00DD3A40" w:rsidP="008E5204">
            <w:pPr>
              <w:rPr>
                <w:rFonts w:ascii="Calibri" w:hAnsi="Calibri"/>
                <w:sz w:val="22"/>
                <w:szCs w:val="4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869A" w14:textId="65A2389F" w:rsidR="00D73A1B" w:rsidRDefault="00CA3F27">
            <w:pPr>
              <w:rPr>
                <w:rFonts w:ascii="Calibri" w:hAnsi="Calibri"/>
                <w:sz w:val="22"/>
                <w:szCs w:val="44"/>
              </w:rPr>
            </w:pPr>
            <w:proofErr w:type="spellStart"/>
            <w:proofErr w:type="gramStart"/>
            <w:r w:rsidRPr="005A2A26">
              <w:rPr>
                <w:rFonts w:ascii="Calibri" w:hAnsi="Calibri"/>
                <w:sz w:val="22"/>
                <w:szCs w:val="44"/>
              </w:rPr>
              <w:t>Resultado</w:t>
            </w:r>
            <w:proofErr w:type="spellEnd"/>
            <w:r>
              <w:rPr>
                <w:rFonts w:ascii="Calibri" w:hAnsi="Calibri"/>
                <w:sz w:val="22"/>
                <w:szCs w:val="44"/>
              </w:rPr>
              <w:t>:</w:t>
            </w:r>
            <w:proofErr w:type="gramEnd"/>
          </w:p>
          <w:p w14:paraId="0317A65A" w14:textId="77777777" w:rsidR="00DD3A40" w:rsidRPr="008E1017" w:rsidRDefault="00DD3A40" w:rsidP="00504BFD">
            <w:pPr>
              <w:rPr>
                <w:rFonts w:ascii="Calibri" w:hAnsi="Calibri"/>
                <w:sz w:val="22"/>
                <w:szCs w:val="44"/>
              </w:rPr>
            </w:pPr>
          </w:p>
        </w:tc>
      </w:tr>
    </w:tbl>
    <w:p w14:paraId="16209547" w14:textId="77777777" w:rsidR="00F950FD" w:rsidRPr="008E1017" w:rsidRDefault="00F950FD" w:rsidP="00212FD6">
      <w:pPr>
        <w:rPr>
          <w:rFonts w:asciiTheme="minorHAnsi" w:hAnsiTheme="minorHAnsi" w:cstheme="minorHAnsi"/>
          <w:sz w:val="16"/>
          <w:szCs w:val="16"/>
        </w:rPr>
      </w:pPr>
    </w:p>
    <w:p w14:paraId="7B0B921E" w14:textId="77777777" w:rsidR="00D73A1B" w:rsidRDefault="00CA3F27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5A2A26">
        <w:rPr>
          <w:rFonts w:asciiTheme="minorHAnsi" w:hAnsiTheme="minorHAnsi" w:cstheme="minorHAnsi"/>
          <w:sz w:val="22"/>
          <w:szCs w:val="22"/>
        </w:rPr>
        <w:t xml:space="preserve">Gracias </w:t>
      </w:r>
      <w:proofErr w:type="spellStart"/>
      <w:r w:rsidR="0045071E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="004507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2A26">
        <w:rPr>
          <w:rFonts w:asciiTheme="minorHAnsi" w:hAnsiTheme="minorHAnsi" w:cstheme="minorHAnsi"/>
          <w:sz w:val="22"/>
          <w:szCs w:val="22"/>
        </w:rPr>
        <w:t>rellenar</w:t>
      </w:r>
      <w:proofErr w:type="spellEnd"/>
      <w:r w:rsidRPr="005A2A26">
        <w:rPr>
          <w:rFonts w:asciiTheme="minorHAnsi" w:hAnsiTheme="minorHAnsi" w:cstheme="minorHAnsi"/>
          <w:sz w:val="22"/>
          <w:szCs w:val="22"/>
        </w:rPr>
        <w:t xml:space="preserve"> este </w:t>
      </w:r>
      <w:proofErr w:type="spellStart"/>
      <w:r w:rsidRPr="005A2A26">
        <w:rPr>
          <w:rFonts w:asciiTheme="minorHAnsi" w:hAnsiTheme="minorHAnsi" w:cstheme="minorHAnsi"/>
          <w:sz w:val="22"/>
          <w:szCs w:val="22"/>
        </w:rPr>
        <w:t>formulario</w:t>
      </w:r>
      <w:proofErr w:type="spellEnd"/>
      <w:r w:rsidRPr="005A2A26">
        <w:rPr>
          <w:rFonts w:asciiTheme="minorHAnsi" w:hAnsiTheme="minorHAnsi" w:cstheme="minorHAnsi"/>
          <w:sz w:val="22"/>
          <w:szCs w:val="22"/>
        </w:rPr>
        <w:t>.</w:t>
      </w:r>
    </w:p>
    <w:p w14:paraId="05F17420" w14:textId="77777777" w:rsidR="005A2A26" w:rsidRPr="00094751" w:rsidRDefault="005A2A26" w:rsidP="00375446">
      <w:pPr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p w14:paraId="1B00A068" w14:textId="77777777" w:rsidR="00D73A1B" w:rsidRDefault="00CA3F27">
      <w:pPr>
        <w:ind w:left="-709"/>
        <w:jc w:val="both"/>
        <w:rPr>
          <w:rFonts w:asciiTheme="minorHAnsi" w:hAnsiTheme="minorHAnsi" w:cstheme="minorHAnsi"/>
          <w:sz w:val="14"/>
          <w:szCs w:val="14"/>
        </w:rPr>
      </w:pPr>
      <w:r w:rsidRPr="00612773">
        <w:rPr>
          <w:rFonts w:asciiTheme="minorHAnsi" w:hAnsiTheme="minorHAnsi" w:cstheme="minorHAnsi"/>
          <w:sz w:val="14"/>
          <w:szCs w:val="14"/>
        </w:rPr>
        <w:t xml:space="preserve">Dermoscent® es responsabl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l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ratamien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lo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a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personale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stinad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 registrar y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utiliza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los informes sobr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contecimien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dvers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en el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ntex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l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smetovigilancia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. Lo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a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nserva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urant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un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eriod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10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ñ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. D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nformidad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con lo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ispues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en el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Reglamen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(UE) 2016/679 d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rotecció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a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(RGPD)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usted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ien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recho 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ccede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rectifica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limita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y, en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terminad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as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suprimi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l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informació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que l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ncierna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ambié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ued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o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motiv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legítim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oponers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l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ratamien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su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a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. L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informació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que l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conciern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envía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l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partament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I+D de Dermoscent®.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ued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ccede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 su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informació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ersonal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irigiéndose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a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cosmetovigilance@dermoscent.com. Lo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veterinari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y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istribuidore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Dermoscent®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uede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efec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una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claració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utiliza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a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personale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erteneciente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ercer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(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ropietari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l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nimal, incidente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relativo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 un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se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humano).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Deberán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informar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es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tercer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de sus derechos y de los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procedimient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 xml:space="preserve"> para </w:t>
      </w:r>
      <w:proofErr w:type="spellStart"/>
      <w:r w:rsidRPr="00612773">
        <w:rPr>
          <w:rFonts w:asciiTheme="minorHAnsi" w:hAnsiTheme="minorHAnsi" w:cstheme="minorHAnsi"/>
          <w:sz w:val="14"/>
          <w:szCs w:val="14"/>
        </w:rPr>
        <w:t>ejercerlos</w:t>
      </w:r>
      <w:proofErr w:type="spellEnd"/>
      <w:r w:rsidRPr="00612773">
        <w:rPr>
          <w:rFonts w:asciiTheme="minorHAnsi" w:hAnsiTheme="minorHAnsi" w:cstheme="minorHAnsi"/>
          <w:sz w:val="14"/>
          <w:szCs w:val="14"/>
        </w:rPr>
        <w:t>.</w:t>
      </w:r>
    </w:p>
    <w:sectPr w:rsidR="00D73A1B" w:rsidSect="003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57F00" w14:textId="77777777" w:rsidR="00506806" w:rsidRDefault="00506806" w:rsidP="00E5287A">
      <w:r>
        <w:separator/>
      </w:r>
    </w:p>
  </w:endnote>
  <w:endnote w:type="continuationSeparator" w:id="0">
    <w:p w14:paraId="134ACCBA" w14:textId="77777777" w:rsidR="00506806" w:rsidRDefault="00506806" w:rsidP="00E5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D0D90" w14:textId="77777777" w:rsidR="00636341" w:rsidRDefault="006363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8CA9" w14:textId="0935DD43" w:rsidR="00D73A1B" w:rsidRDefault="00363DB6">
    <w:pPr>
      <w:pStyle w:val="Pieddepage"/>
    </w:pPr>
    <w:r w:rsidRPr="008F2DB8">
      <w:rPr>
        <w:rFonts w:ascii="Calibri" w:hAnsi="Calibri" w:cs="Calibri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4384" behindDoc="1" locked="0" layoutInCell="1" allowOverlap="1" wp14:anchorId="7275F641" wp14:editId="2661FCA9">
          <wp:simplePos x="0" y="0"/>
          <wp:positionH relativeFrom="column">
            <wp:posOffset>-80594</wp:posOffset>
          </wp:positionH>
          <wp:positionV relativeFrom="paragraph">
            <wp:posOffset>-481889</wp:posOffset>
          </wp:positionV>
          <wp:extent cx="1728000" cy="716713"/>
          <wp:effectExtent l="0" t="0" r="5715" b="7620"/>
          <wp:wrapNone/>
          <wp:docPr id="527748166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210354" name="Image 1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1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D4DBB" wp14:editId="24E53BDA">
              <wp:simplePos x="0" y="0"/>
              <wp:positionH relativeFrom="column">
                <wp:posOffset>1722134</wp:posOffset>
              </wp:positionH>
              <wp:positionV relativeFrom="paragraph">
                <wp:posOffset>-431673</wp:posOffset>
              </wp:positionV>
              <wp:extent cx="4877294" cy="638810"/>
              <wp:effectExtent l="0" t="0" r="0" b="889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294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3A1C5" w14:textId="77777777" w:rsidR="00D73A1B" w:rsidRDefault="00CA3F27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Envíe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este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formulari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a la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siguiente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dirección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de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corre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electrónic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:</w:t>
                          </w:r>
                          <w:proofErr w:type="gram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r w:rsidR="005B6A34" w:rsidRPr="00CA3F27">
                            <w:rPr>
                              <w:rStyle w:val="Lienhypertexte"/>
                              <w:rFonts w:ascii="Calibri" w:eastAsia="Calibri" w:hAnsi="Calibri" w:cs="Calibri"/>
                              <w:sz w:val="22"/>
                              <w:szCs w:val="20"/>
                              <w:lang w:eastAsia="en-US"/>
                            </w:rPr>
                            <w:t>cosmetovigilance@dermoscent.com</w:t>
                          </w:r>
                          <w:r w:rsidR="005B6A34" w:rsidRPr="00FA5190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7DA1E8EA" w14:textId="2C655107" w:rsidR="00D73A1B" w:rsidRDefault="00CA3F2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</w:pP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5206F4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F21-</w:t>
                          </w:r>
                          <w:r w:rsidR="00363DB6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D4D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5.6pt;margin-top:-34pt;width:384.05pt;height:50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Xg9AEAAMoDAAAOAAAAZHJzL2Uyb0RvYy54bWysU8Fu2zAMvQ/YPwi6L06yrEm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" stroked="f">
              <v:textbox>
                <w:txbxContent>
                  <w:p w14:paraId="4043A1C5" w14:textId="77777777" w:rsidR="00D73A1B" w:rsidRDefault="00CA3F27">
                    <w:pPr>
                      <w:rPr>
                        <w:sz w:val="28"/>
                      </w:rPr>
                    </w:pPr>
                    <w:r w:rsidRPr="00FA5190">
                      <w:rPr>
                        <w:rFonts w:ascii="Calibri" w:hAnsi="Calibri"/>
                        <w:sz w:val="22"/>
                      </w:rPr>
                      <w:t xml:space="preserve">Envíe este formulario a la siguiente dirección de correo electrónico: </w:t>
                    </w:r>
                    <w:r w:rsidR="005B6A34" w:rsidRPr="00CA3F27">
                      <w:rPr>
                        <w:rStyle w:val="Lienhypertexte"/>
                        <w:rFonts w:ascii="Calibri" w:eastAsia="Calibri" w:hAnsi="Calibri" w:cs="Calibri"/>
                        <w:sz w:val="22"/>
                        <w:szCs w:val="20"/>
                        <w:lang w:eastAsia="en-US"/>
                      </w:rPr>
                      <w:t>cosmetovigilance@dermoscent.com</w:t>
                    </w:r>
                    <w:r w:rsidR="005B6A34" w:rsidRPr="00FA5190">
                      <w:rPr>
                        <w:sz w:val="28"/>
                      </w:rPr>
                      <w:t xml:space="preserve"> </w:t>
                    </w:r>
                  </w:p>
                  <w:p w14:paraId="7DA1E8EA" w14:textId="2C655107" w:rsidR="00D73A1B" w:rsidRDefault="00CA3F27">
                    <w:pPr>
                      <w:jc w:val="right"/>
                      <w:rPr>
                        <w:rFonts w:ascii="Calibri" w:hAnsi="Calibri"/>
                        <w:sz w:val="16"/>
                        <w:lang w:val="en-US"/>
                      </w:rPr>
                    </w:pP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5206F4">
                      <w:rPr>
                        <w:rFonts w:ascii="Calibri" w:hAnsi="Calibri"/>
                        <w:sz w:val="16"/>
                        <w:lang w:val="en-US"/>
                      </w:rPr>
                      <w:t>F21-</w:t>
                    </w:r>
                    <w:r w:rsidR="00363DB6">
                      <w:rPr>
                        <w:rFonts w:ascii="Calibri" w:hAnsi="Calibri"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EC3C" w14:textId="60D5738A" w:rsidR="00D73A1B" w:rsidRDefault="00363DB6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8F2DB8">
      <w:rPr>
        <w:rFonts w:ascii="Calibri" w:hAnsi="Calibri" w:cs="Calibri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77BE4DB2" wp14:editId="135A4136">
          <wp:simplePos x="0" y="0"/>
          <wp:positionH relativeFrom="column">
            <wp:posOffset>-314554</wp:posOffset>
          </wp:positionH>
          <wp:positionV relativeFrom="paragraph">
            <wp:posOffset>-348767</wp:posOffset>
          </wp:positionV>
          <wp:extent cx="1728000" cy="716713"/>
          <wp:effectExtent l="0" t="0" r="5715" b="7620"/>
          <wp:wrapNone/>
          <wp:docPr id="1272210354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210354" name="Image 1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1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FDE175" wp14:editId="510B4C6B">
              <wp:simplePos x="0" y="0"/>
              <wp:positionH relativeFrom="column">
                <wp:posOffset>1597776</wp:posOffset>
              </wp:positionH>
              <wp:positionV relativeFrom="paragraph">
                <wp:posOffset>-272567</wp:posOffset>
              </wp:positionV>
              <wp:extent cx="4877294" cy="638810"/>
              <wp:effectExtent l="0" t="0" r="0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294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A7658" w14:textId="77777777" w:rsidR="00D73A1B" w:rsidRDefault="00CA3F27">
                          <w:pPr>
                            <w:rPr>
                              <w:sz w:val="28"/>
                            </w:rPr>
                          </w:pPr>
                          <w:bookmarkStart w:id="4" w:name="_Hlk98925730"/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Envíe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este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formulari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a la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siguiente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dirección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de </w:t>
                          </w:r>
                          <w:proofErr w:type="spell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corre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electrónico</w:t>
                          </w:r>
                          <w:proofErr w:type="spell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>:</w:t>
                          </w:r>
                          <w:proofErr w:type="gramEnd"/>
                          <w:r w:rsidRPr="00FA5190">
                            <w:rPr>
                              <w:rFonts w:ascii="Calibri" w:hAnsi="Calibri"/>
                              <w:sz w:val="22"/>
                            </w:rPr>
                            <w:t xml:space="preserve"> </w:t>
                          </w:r>
                          <w:bookmarkEnd w:id="4"/>
                          <w:r w:rsidR="000B1812">
                            <w:fldChar w:fldCharType="begin"/>
                          </w:r>
                          <w:r w:rsidR="000B1812">
                            <w:instrText xml:space="preserve"> HYPERLINK "mailto:cosmetovigilance@dermoscent.com" </w:instrText>
                          </w:r>
                          <w:r w:rsidR="000B1812">
                            <w:fldChar w:fldCharType="separate"/>
                          </w:r>
                          <w:r w:rsidR="005B6A34" w:rsidRPr="00FA5190">
                            <w:rPr>
                              <w:rStyle w:val="Lienhypertexte"/>
                              <w:rFonts w:ascii="Calibri" w:eastAsia="Calibri" w:hAnsi="Calibri" w:cs="Calibri"/>
                              <w:sz w:val="22"/>
                              <w:szCs w:val="20"/>
                              <w:lang w:eastAsia="en-US"/>
                            </w:rPr>
                            <w:t>cosmetovigilance@dermoscent.com</w:t>
                          </w:r>
                          <w:r w:rsidR="000B1812">
                            <w:rPr>
                              <w:rStyle w:val="Lienhypertexte"/>
                              <w:rFonts w:ascii="Calibri" w:eastAsia="Calibri" w:hAnsi="Calibri" w:cs="Calibri"/>
                              <w:sz w:val="2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="005B6A34" w:rsidRPr="00FA5190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6F0AFB5D" w14:textId="5A6F1454" w:rsidR="00D73A1B" w:rsidRDefault="00CA3F27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</w:pP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FA5190">
                            <w:rPr>
                              <w:sz w:val="22"/>
                            </w:rPr>
                            <w:tab/>
                          </w:r>
                          <w:r w:rsidRPr="001E4323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F21-</w:t>
                          </w:r>
                          <w:r w:rsidR="00363DB6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DE1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5.8pt;margin-top:-21.45pt;width:384.05pt;height:50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VR9wEAANEDAAAOAAAAZHJzL2Uyb0RvYy54bWysU8Fu2zAMvQ/YPwi6L06yrEm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" stroked="f">
              <v:textbox>
                <w:txbxContent>
                  <w:p w14:paraId="632A7658" w14:textId="77777777" w:rsidR="00D73A1B" w:rsidRDefault="00CA3F27">
                    <w:pPr>
                      <w:rPr>
                        <w:sz w:val="28"/>
                      </w:rPr>
                    </w:pPr>
                    <w:bookmarkStart w:id="5" w:name="_Hlk98925730"/>
                    <w:r w:rsidRPr="00FA5190">
                      <w:rPr>
                        <w:rFonts w:ascii="Calibri" w:hAnsi="Calibri"/>
                        <w:sz w:val="22"/>
                      </w:rPr>
                      <w:t xml:space="preserve">Envíe este formulario a la siguiente dirección de correo electrónico: </w:t>
                    </w:r>
                    <w:bookmarkEnd w:id="5"/>
                    <w:r w:rsidR="000B1812">
                      <w:fldChar w:fldCharType="begin"/>
                    </w:r>
                    <w:r w:rsidR="000B1812">
                      <w:instrText xml:space="preserve"> HYPERLINK "mailto:cosmetovigilance@dermoscent.com" </w:instrText>
                    </w:r>
                    <w:r w:rsidR="000B1812">
                      <w:fldChar w:fldCharType="separate"/>
                    </w:r>
                    <w:r w:rsidR="005B6A34" w:rsidRPr="00FA5190">
                      <w:rPr>
                        <w:rStyle w:val="Lienhypertexte"/>
                        <w:rFonts w:ascii="Calibri" w:eastAsia="Calibri" w:hAnsi="Calibri" w:cs="Calibri"/>
                        <w:sz w:val="22"/>
                        <w:szCs w:val="20"/>
                        <w:lang w:eastAsia="en-US"/>
                      </w:rPr>
                      <w:t>cosmetovigilance@dermoscent.com</w:t>
                    </w:r>
                    <w:r w:rsidR="000B1812">
                      <w:rPr>
                        <w:rStyle w:val="Lienhypertexte"/>
                        <w:rFonts w:ascii="Calibri" w:eastAsia="Calibri" w:hAnsi="Calibri" w:cs="Calibri"/>
                        <w:sz w:val="22"/>
                        <w:szCs w:val="20"/>
                        <w:lang w:val="en-US" w:eastAsia="en-US"/>
                      </w:rPr>
                      <w:fldChar w:fldCharType="end"/>
                    </w:r>
                    <w:r w:rsidR="005B6A34" w:rsidRPr="00FA5190">
                      <w:rPr>
                        <w:sz w:val="28"/>
                      </w:rPr>
                      <w:t xml:space="preserve"> </w:t>
                    </w:r>
                  </w:p>
                  <w:p w14:paraId="6F0AFB5D" w14:textId="5A6F1454" w:rsidR="00D73A1B" w:rsidRDefault="00CA3F27">
                    <w:pPr>
                      <w:jc w:val="right"/>
                      <w:rPr>
                        <w:rFonts w:ascii="Calibri" w:hAnsi="Calibri"/>
                        <w:sz w:val="16"/>
                        <w:lang w:val="en-US"/>
                      </w:rPr>
                    </w:pP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FA5190">
                      <w:rPr>
                        <w:sz w:val="22"/>
                      </w:rPr>
                      <w:tab/>
                    </w:r>
                    <w:r w:rsidRPr="001E4323">
                      <w:rPr>
                        <w:rFonts w:ascii="Calibri" w:hAnsi="Calibri"/>
                        <w:sz w:val="16"/>
                        <w:lang w:val="en-US"/>
                      </w:rPr>
                      <w:t>F21-</w:t>
                    </w:r>
                    <w:r w:rsidR="00363DB6">
                      <w:rPr>
                        <w:rFonts w:ascii="Calibri" w:hAnsi="Calibri"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</w:p>
  <w:p w14:paraId="6D3D804D" w14:textId="77777777" w:rsidR="005B6A34" w:rsidRPr="00691AFD" w:rsidRDefault="005B6A34">
    <w:pPr>
      <w:pStyle w:val="Pieddepage"/>
      <w:rPr>
        <w:rFonts w:ascii="Calibri" w:hAnsi="Calibri" w:cs="Calibri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AC2AC" w14:textId="77777777" w:rsidR="00506806" w:rsidRDefault="00506806" w:rsidP="00E5287A">
      <w:r>
        <w:separator/>
      </w:r>
    </w:p>
  </w:footnote>
  <w:footnote w:type="continuationSeparator" w:id="0">
    <w:p w14:paraId="2077460C" w14:textId="77777777" w:rsidR="00506806" w:rsidRDefault="00506806" w:rsidP="00E5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36382" w14:textId="77777777" w:rsidR="00636341" w:rsidRDefault="006363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11FF" w14:textId="77777777" w:rsidR="00D73A1B" w:rsidRDefault="00CA3F27">
    <w:pPr>
      <w:jc w:val="center"/>
      <w:rPr>
        <w:rFonts w:ascii="Calibri" w:hAnsi="Calibri" w:cs="Calibr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8A18C" wp14:editId="75CA3E70">
          <wp:simplePos x="0" y="0"/>
          <wp:positionH relativeFrom="column">
            <wp:posOffset>5528310</wp:posOffset>
          </wp:positionH>
          <wp:positionV relativeFrom="paragraph">
            <wp:posOffset>-101600</wp:posOffset>
          </wp:positionV>
          <wp:extent cx="900000" cy="510681"/>
          <wp:effectExtent l="0" t="0" r="0" b="3810"/>
          <wp:wrapTight wrapText="bothSides">
            <wp:wrapPolygon edited="0">
              <wp:start x="0" y="0"/>
              <wp:lineTo x="0" y="20955"/>
              <wp:lineTo x="21036" y="20955"/>
              <wp:lineTo x="21036" y="0"/>
              <wp:lineTo x="0" y="0"/>
            </wp:wrapPolygon>
          </wp:wrapTight>
          <wp:docPr id="19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0605" r="3381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1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ACA52EF" wp14:editId="6EDC8B97">
          <wp:simplePos x="0" y="0"/>
          <wp:positionH relativeFrom="column">
            <wp:posOffset>-758190</wp:posOffset>
          </wp:positionH>
          <wp:positionV relativeFrom="paragraph">
            <wp:posOffset>11430</wp:posOffset>
          </wp:positionV>
          <wp:extent cx="1404000" cy="394417"/>
          <wp:effectExtent l="0" t="0" r="5715" b="5715"/>
          <wp:wrapTight wrapText="bothSides">
            <wp:wrapPolygon edited="0">
              <wp:start x="0" y="0"/>
              <wp:lineTo x="0" y="20870"/>
              <wp:lineTo x="21395" y="20870"/>
              <wp:lineTo x="21395" y="0"/>
              <wp:lineTo x="0" y="0"/>
            </wp:wrapPolygon>
          </wp:wrapTight>
          <wp:docPr id="20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39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4C" w:rsidRPr="00FA5190">
      <w:rPr>
        <w:rFonts w:ascii="Calibri" w:hAnsi="Calibri" w:cs="Calibri"/>
        <w:b/>
        <w:bCs/>
        <w:sz w:val="22"/>
        <w:szCs w:val="22"/>
      </w:rPr>
      <w:t xml:space="preserve">EXPEDIENTE DE </w:t>
    </w:r>
    <w:r w:rsidR="005B6A34" w:rsidRPr="00FA5190">
      <w:rPr>
        <w:rFonts w:ascii="Calibri" w:hAnsi="Calibri" w:cs="Calibri"/>
        <w:b/>
        <w:bCs/>
        <w:sz w:val="22"/>
        <w:szCs w:val="22"/>
      </w:rPr>
      <w:t>COSMETOVIGILANCIA</w:t>
    </w:r>
  </w:p>
  <w:p w14:paraId="650D1F0E" w14:textId="77777777" w:rsidR="00D73A1B" w:rsidRDefault="00CA3F27">
    <w:pPr>
      <w:pStyle w:val="En-tte"/>
      <w:jc w:val="center"/>
      <w:rPr>
        <w:rFonts w:ascii="Calibri" w:hAnsi="Calibri" w:cs="Calibri"/>
      </w:rPr>
    </w:pPr>
    <w:r w:rsidRPr="00FA5190">
      <w:rPr>
        <w:rFonts w:ascii="Calibri" w:hAnsi="Calibri" w:cs="Calibri"/>
        <w:b/>
        <w:bCs/>
        <w:sz w:val="22"/>
        <w:szCs w:val="22"/>
        <w:lang w:val="fr-FR"/>
      </w:rPr>
      <w:t>EFECTO(S) NO DESEADO(S) TRAS EL USO DE UN PRODUCTO DERMOSCENT</w:t>
    </w:r>
  </w:p>
  <w:p w14:paraId="436D3780" w14:textId="77777777" w:rsidR="005B6A34" w:rsidRPr="005206F4" w:rsidRDefault="005B6A34" w:rsidP="005206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5AF0" w14:textId="67739B1B" w:rsidR="00D73A1B" w:rsidRDefault="00636341">
    <w:pPr>
      <w:jc w:val="center"/>
      <w:rPr>
        <w:rFonts w:ascii="Calibri" w:hAnsi="Calibri" w:cs="Calibr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E41EC80" wp14:editId="3D91F736">
          <wp:simplePos x="0" y="0"/>
          <wp:positionH relativeFrom="column">
            <wp:posOffset>-782726</wp:posOffset>
          </wp:positionH>
          <wp:positionV relativeFrom="paragraph">
            <wp:posOffset>-12700</wp:posOffset>
          </wp:positionV>
          <wp:extent cx="1208263" cy="329184"/>
          <wp:effectExtent l="0" t="0" r="0" b="0"/>
          <wp:wrapNone/>
          <wp:docPr id="1600132306" name="Image 13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32306" name="Image 13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63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F27">
      <w:rPr>
        <w:rFonts w:ascii="Calibri" w:hAnsi="Calibri" w:cs="Calibri"/>
        <w:b/>
        <w:bCs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3B3F7ABB" wp14:editId="0D541C7F">
          <wp:simplePos x="0" y="0"/>
          <wp:positionH relativeFrom="column">
            <wp:posOffset>5459730</wp:posOffset>
          </wp:positionH>
          <wp:positionV relativeFrom="paragraph">
            <wp:posOffset>-96993</wp:posOffset>
          </wp:positionV>
          <wp:extent cx="951230" cy="539750"/>
          <wp:effectExtent l="0" t="0" r="1270" b="0"/>
          <wp:wrapTight wrapText="bothSides">
            <wp:wrapPolygon edited="0">
              <wp:start x="0" y="0"/>
              <wp:lineTo x="0" y="20584"/>
              <wp:lineTo x="21196" y="20584"/>
              <wp:lineTo x="21196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0605" r="3381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017" w:rsidRPr="00FA5190">
      <w:rPr>
        <w:rFonts w:ascii="Calibri" w:hAnsi="Calibri" w:cs="Calibri"/>
        <w:b/>
        <w:bCs/>
        <w:sz w:val="22"/>
        <w:szCs w:val="22"/>
      </w:rPr>
      <w:t>EXPEDIENTE DE COSMETOVIGILANCIA</w:t>
    </w:r>
  </w:p>
  <w:p w14:paraId="418A6A73" w14:textId="61BB3F2D" w:rsidR="00D73A1B" w:rsidRDefault="00CA3F27">
    <w:pPr>
      <w:pStyle w:val="En-tte"/>
      <w:jc w:val="center"/>
      <w:rPr>
        <w:rFonts w:ascii="Calibri" w:hAnsi="Calibri" w:cs="Calibri"/>
      </w:rPr>
    </w:pPr>
    <w:r w:rsidRPr="00FA5190">
      <w:rPr>
        <w:rFonts w:ascii="Calibri" w:hAnsi="Calibri" w:cs="Calibri"/>
        <w:b/>
        <w:bCs/>
        <w:sz w:val="22"/>
        <w:szCs w:val="22"/>
        <w:lang w:val="fr-FR"/>
      </w:rPr>
      <w:t>REACCIÓN(ES) ADVERSA(S) TRAS EL USO DE UN PRODUCTO DERMOSC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71395"/>
    <w:multiLevelType w:val="hybridMultilevel"/>
    <w:tmpl w:val="7D9650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5D"/>
    <w:rsid w:val="000119D5"/>
    <w:rsid w:val="00013D4C"/>
    <w:rsid w:val="00014CD5"/>
    <w:rsid w:val="00017541"/>
    <w:rsid w:val="0005759F"/>
    <w:rsid w:val="0007741B"/>
    <w:rsid w:val="00094751"/>
    <w:rsid w:val="000A235B"/>
    <w:rsid w:val="000B1812"/>
    <w:rsid w:val="000F5F9F"/>
    <w:rsid w:val="00106F30"/>
    <w:rsid w:val="0012437A"/>
    <w:rsid w:val="00137A0C"/>
    <w:rsid w:val="00167778"/>
    <w:rsid w:val="00171F4D"/>
    <w:rsid w:val="001D3865"/>
    <w:rsid w:val="001D506A"/>
    <w:rsid w:val="001E4323"/>
    <w:rsid w:val="00212FD6"/>
    <w:rsid w:val="00232B7A"/>
    <w:rsid w:val="00241700"/>
    <w:rsid w:val="002859F6"/>
    <w:rsid w:val="002B60BC"/>
    <w:rsid w:val="002C1727"/>
    <w:rsid w:val="002C20C2"/>
    <w:rsid w:val="002C25B2"/>
    <w:rsid w:val="002C63AE"/>
    <w:rsid w:val="002C6F7B"/>
    <w:rsid w:val="002D04F2"/>
    <w:rsid w:val="00306C56"/>
    <w:rsid w:val="00321E2E"/>
    <w:rsid w:val="00323DD0"/>
    <w:rsid w:val="00326DFF"/>
    <w:rsid w:val="003327B1"/>
    <w:rsid w:val="00351E0C"/>
    <w:rsid w:val="00353956"/>
    <w:rsid w:val="00354F7D"/>
    <w:rsid w:val="00363DB6"/>
    <w:rsid w:val="00375446"/>
    <w:rsid w:val="003D7C0B"/>
    <w:rsid w:val="003E703C"/>
    <w:rsid w:val="003F6E66"/>
    <w:rsid w:val="004015EF"/>
    <w:rsid w:val="00424394"/>
    <w:rsid w:val="00432C5D"/>
    <w:rsid w:val="00440485"/>
    <w:rsid w:val="00442030"/>
    <w:rsid w:val="0045071E"/>
    <w:rsid w:val="00464752"/>
    <w:rsid w:val="00492ED8"/>
    <w:rsid w:val="004F15B1"/>
    <w:rsid w:val="00504BFD"/>
    <w:rsid w:val="00506806"/>
    <w:rsid w:val="00512333"/>
    <w:rsid w:val="005206F4"/>
    <w:rsid w:val="00520846"/>
    <w:rsid w:val="0052679C"/>
    <w:rsid w:val="00531368"/>
    <w:rsid w:val="00534291"/>
    <w:rsid w:val="00557155"/>
    <w:rsid w:val="00564610"/>
    <w:rsid w:val="005736A1"/>
    <w:rsid w:val="0057744F"/>
    <w:rsid w:val="00585F91"/>
    <w:rsid w:val="005A2A26"/>
    <w:rsid w:val="005A6BA7"/>
    <w:rsid w:val="005B6A34"/>
    <w:rsid w:val="005C0A68"/>
    <w:rsid w:val="005E32E4"/>
    <w:rsid w:val="005F33CB"/>
    <w:rsid w:val="005F35D4"/>
    <w:rsid w:val="005F442B"/>
    <w:rsid w:val="00600EB7"/>
    <w:rsid w:val="00612773"/>
    <w:rsid w:val="00626456"/>
    <w:rsid w:val="00636341"/>
    <w:rsid w:val="00636D84"/>
    <w:rsid w:val="00653491"/>
    <w:rsid w:val="006830C4"/>
    <w:rsid w:val="00691AFD"/>
    <w:rsid w:val="00695345"/>
    <w:rsid w:val="006A716B"/>
    <w:rsid w:val="006B2E7B"/>
    <w:rsid w:val="006E104B"/>
    <w:rsid w:val="007324E5"/>
    <w:rsid w:val="007378E3"/>
    <w:rsid w:val="00741BE9"/>
    <w:rsid w:val="00742C62"/>
    <w:rsid w:val="00753683"/>
    <w:rsid w:val="007630DB"/>
    <w:rsid w:val="0076597E"/>
    <w:rsid w:val="00773772"/>
    <w:rsid w:val="007774D7"/>
    <w:rsid w:val="007925C3"/>
    <w:rsid w:val="007B0E59"/>
    <w:rsid w:val="007C04C1"/>
    <w:rsid w:val="007D5BAD"/>
    <w:rsid w:val="007D673D"/>
    <w:rsid w:val="007F3286"/>
    <w:rsid w:val="007F6486"/>
    <w:rsid w:val="00815B81"/>
    <w:rsid w:val="00825FA6"/>
    <w:rsid w:val="0082626A"/>
    <w:rsid w:val="00831DD2"/>
    <w:rsid w:val="0086425D"/>
    <w:rsid w:val="008722F3"/>
    <w:rsid w:val="008B5C21"/>
    <w:rsid w:val="008D206B"/>
    <w:rsid w:val="008E1017"/>
    <w:rsid w:val="008E5204"/>
    <w:rsid w:val="008F00A9"/>
    <w:rsid w:val="008F0D43"/>
    <w:rsid w:val="008F209C"/>
    <w:rsid w:val="0090710F"/>
    <w:rsid w:val="00972E3D"/>
    <w:rsid w:val="00991806"/>
    <w:rsid w:val="009B1896"/>
    <w:rsid w:val="00A02631"/>
    <w:rsid w:val="00A14E02"/>
    <w:rsid w:val="00A405DB"/>
    <w:rsid w:val="00A47B57"/>
    <w:rsid w:val="00A9397F"/>
    <w:rsid w:val="00AD6DA7"/>
    <w:rsid w:val="00AE0B76"/>
    <w:rsid w:val="00B13B90"/>
    <w:rsid w:val="00B27032"/>
    <w:rsid w:val="00B32087"/>
    <w:rsid w:val="00B47543"/>
    <w:rsid w:val="00B556F9"/>
    <w:rsid w:val="00B64491"/>
    <w:rsid w:val="00B86691"/>
    <w:rsid w:val="00BA0C96"/>
    <w:rsid w:val="00BA5F04"/>
    <w:rsid w:val="00BC4373"/>
    <w:rsid w:val="00BD3FB4"/>
    <w:rsid w:val="00BD759D"/>
    <w:rsid w:val="00C460D7"/>
    <w:rsid w:val="00C46C69"/>
    <w:rsid w:val="00C628F6"/>
    <w:rsid w:val="00C72DBC"/>
    <w:rsid w:val="00C84E41"/>
    <w:rsid w:val="00C91C32"/>
    <w:rsid w:val="00C96B63"/>
    <w:rsid w:val="00CA1AE3"/>
    <w:rsid w:val="00CA3F27"/>
    <w:rsid w:val="00CD71F2"/>
    <w:rsid w:val="00CE1B39"/>
    <w:rsid w:val="00CF03BB"/>
    <w:rsid w:val="00D138BA"/>
    <w:rsid w:val="00D15428"/>
    <w:rsid w:val="00D20B5E"/>
    <w:rsid w:val="00D451E5"/>
    <w:rsid w:val="00D64239"/>
    <w:rsid w:val="00D66FA7"/>
    <w:rsid w:val="00D73A1B"/>
    <w:rsid w:val="00D768DC"/>
    <w:rsid w:val="00D95A08"/>
    <w:rsid w:val="00D97DB5"/>
    <w:rsid w:val="00DA0E83"/>
    <w:rsid w:val="00DB2AEC"/>
    <w:rsid w:val="00DB547F"/>
    <w:rsid w:val="00DC168F"/>
    <w:rsid w:val="00DD3A40"/>
    <w:rsid w:val="00E229FC"/>
    <w:rsid w:val="00E457DD"/>
    <w:rsid w:val="00E5287A"/>
    <w:rsid w:val="00E86CD4"/>
    <w:rsid w:val="00EA0DA6"/>
    <w:rsid w:val="00EB6618"/>
    <w:rsid w:val="00EC4625"/>
    <w:rsid w:val="00EF71BD"/>
    <w:rsid w:val="00F16C47"/>
    <w:rsid w:val="00F41FCE"/>
    <w:rsid w:val="00F4494C"/>
    <w:rsid w:val="00F55A80"/>
    <w:rsid w:val="00F60A7C"/>
    <w:rsid w:val="00F7537C"/>
    <w:rsid w:val="00F908F4"/>
    <w:rsid w:val="00F950FD"/>
    <w:rsid w:val="00F96FBF"/>
    <w:rsid w:val="00FA5190"/>
    <w:rsid w:val="00FD445A"/>
    <w:rsid w:val="00FE6244"/>
    <w:rsid w:val="00FE6E94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1D50B"/>
  <w15:chartTrackingRefBased/>
  <w15:docId w15:val="{6C03CA87-CEBC-4579-8642-6BF41B06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5D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32C5D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rsid w:val="00432C5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32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528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5287A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528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5287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nhideWhenUsed/>
    <w:rsid w:val="003E703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E703C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F00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0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0A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4614-19D8-4439-BE5A-4F9F741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2" baseType="variant"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cosmetovigilance@dermoscent.com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cosmetovigilance@dermosc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>, docId:39DC9BD156ADB0A71A572815CD09DF91</cp:keywords>
  <cp:lastModifiedBy>Olivane Haboury</cp:lastModifiedBy>
  <cp:revision>6</cp:revision>
  <cp:lastPrinted>2022-03-24T11:50:00Z</cp:lastPrinted>
  <dcterms:created xsi:type="dcterms:W3CDTF">2023-08-29T12:06:00Z</dcterms:created>
  <dcterms:modified xsi:type="dcterms:W3CDTF">2024-08-07T15:27:00Z</dcterms:modified>
</cp:coreProperties>
</file>